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F7C" w:rsidRPr="00595193" w:rsidRDefault="00E33494" w:rsidP="005727F5">
      <w:pPr>
        <w:pStyle w:val="NoSpacing"/>
        <w:rPr>
          <w:rFonts w:ascii="Trebuchet MS" w:hAnsi="Trebuchet MS" w:cs="Arial"/>
          <w:b/>
          <w:color w:val="008000"/>
          <w:sz w:val="24"/>
          <w:szCs w:val="24"/>
          <w:u w:val="single"/>
        </w:rPr>
      </w:pPr>
      <w:r>
        <w:rPr>
          <w:rFonts w:ascii="Trebuchet MS" w:hAnsi="Trebuchet MS" w:cs="Arial"/>
          <w:b/>
          <w:noProof/>
          <w:color w:val="008000"/>
          <w:sz w:val="24"/>
          <w:szCs w:val="24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24740</wp:posOffset>
            </wp:positionH>
            <wp:positionV relativeFrom="paragraph">
              <wp:posOffset>-402602</wp:posOffset>
            </wp:positionV>
            <wp:extent cx="1883578" cy="1811547"/>
            <wp:effectExtent l="19050" t="0" r="2372" b="0"/>
            <wp:wrapNone/>
            <wp:docPr id="1" name="Picture 0" descr="Hunslet Rampant Lion Badge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nslet Rampant Lion Badge 201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3578" cy="1811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4BD" w:rsidRPr="00595193">
        <w:rPr>
          <w:rFonts w:ascii="Trebuchet MS" w:hAnsi="Trebuchet MS" w:cs="Arial"/>
          <w:b/>
          <w:color w:val="008000"/>
          <w:sz w:val="24"/>
          <w:szCs w:val="24"/>
          <w:u w:val="single"/>
        </w:rPr>
        <w:t xml:space="preserve">I Am Hunslet - </w:t>
      </w:r>
      <w:r w:rsidR="005727F5" w:rsidRPr="00595193">
        <w:rPr>
          <w:rFonts w:ascii="Trebuchet MS" w:hAnsi="Trebuchet MS" w:cs="Arial"/>
          <w:b/>
          <w:color w:val="008000"/>
          <w:sz w:val="24"/>
          <w:szCs w:val="24"/>
          <w:u w:val="single"/>
        </w:rPr>
        <w:t>Memberships</w:t>
      </w:r>
    </w:p>
    <w:p w:rsidR="005727F5" w:rsidRPr="00595193" w:rsidRDefault="005727F5" w:rsidP="005727F5">
      <w:pPr>
        <w:pStyle w:val="NoSpacing"/>
        <w:rPr>
          <w:rFonts w:ascii="Trebuchet MS" w:hAnsi="Trebuchet MS" w:cs="Arial"/>
          <w:b/>
          <w:color w:val="008000"/>
          <w:sz w:val="24"/>
          <w:szCs w:val="24"/>
          <w:u w:val="single"/>
        </w:rPr>
      </w:pPr>
      <w:r w:rsidRPr="00595193">
        <w:rPr>
          <w:rFonts w:ascii="Trebuchet MS" w:hAnsi="Trebuchet MS" w:cs="Arial"/>
          <w:b/>
          <w:color w:val="008000"/>
          <w:sz w:val="24"/>
          <w:szCs w:val="24"/>
          <w:u w:val="single"/>
        </w:rPr>
        <w:t>Application Form</w:t>
      </w:r>
    </w:p>
    <w:p w:rsidR="00F16854" w:rsidRPr="00F16854" w:rsidRDefault="00F16854" w:rsidP="005727F5">
      <w:pPr>
        <w:pStyle w:val="NoSpacing"/>
      </w:pPr>
    </w:p>
    <w:p w:rsidR="00B93B61" w:rsidRPr="00FC46FF" w:rsidRDefault="00B93B61" w:rsidP="005727F5">
      <w:pPr>
        <w:pStyle w:val="NoSpacing"/>
        <w:rPr>
          <w:rFonts w:ascii="Trebuchet MS" w:hAnsi="Trebuchet MS" w:cs="Arial"/>
          <w:b/>
          <w:color w:val="008000"/>
          <w:sz w:val="24"/>
          <w:szCs w:val="24"/>
          <w:u w:val="single"/>
        </w:rPr>
      </w:pPr>
      <w:r w:rsidRPr="00FC46FF">
        <w:rPr>
          <w:rFonts w:ascii="Trebuchet MS" w:hAnsi="Trebuchet MS" w:cs="Arial"/>
          <w:b/>
          <w:color w:val="008000"/>
          <w:sz w:val="24"/>
          <w:szCs w:val="24"/>
          <w:u w:val="single"/>
        </w:rPr>
        <w:t>Contact Details</w:t>
      </w:r>
    </w:p>
    <w:p w:rsidR="00B93B61" w:rsidRDefault="00B93B61" w:rsidP="005727F5">
      <w:pPr>
        <w:pStyle w:val="NoSpacing"/>
      </w:pPr>
    </w:p>
    <w:p w:rsidR="00B93B61" w:rsidRPr="00FC46FF" w:rsidRDefault="00B93B61" w:rsidP="005727F5">
      <w:pPr>
        <w:pStyle w:val="NoSpacing"/>
        <w:rPr>
          <w:rFonts w:ascii="Expert Sans Regular" w:hAnsi="Expert Sans Regular"/>
          <w:sz w:val="20"/>
          <w:szCs w:val="20"/>
        </w:rPr>
      </w:pPr>
      <w:r w:rsidRPr="00FC46FF">
        <w:rPr>
          <w:rFonts w:ascii="Expert Sans Regular" w:hAnsi="Expert Sans Regular"/>
          <w:b/>
          <w:sz w:val="20"/>
          <w:szCs w:val="20"/>
        </w:rPr>
        <w:t>Name:</w:t>
      </w:r>
      <w:r w:rsidR="00CE6DFE" w:rsidRPr="00FC46FF">
        <w:rPr>
          <w:rFonts w:ascii="Expert Sans Regular" w:hAnsi="Expert Sans Regular"/>
          <w:sz w:val="20"/>
          <w:szCs w:val="20"/>
        </w:rPr>
        <w:t xml:space="preserve"> </w:t>
      </w:r>
      <w:r w:rsidRPr="00FC46FF">
        <w:rPr>
          <w:rFonts w:ascii="Expert Sans Regular" w:hAnsi="Expert Sans Regular"/>
          <w:sz w:val="20"/>
          <w:szCs w:val="20"/>
        </w:rPr>
        <w:t>____________________________________________</w:t>
      </w:r>
    </w:p>
    <w:p w:rsidR="005F04E6" w:rsidRPr="00FC46FF" w:rsidRDefault="005F04E6" w:rsidP="005727F5">
      <w:pPr>
        <w:pStyle w:val="NoSpacing"/>
        <w:rPr>
          <w:rFonts w:ascii="Expert Sans Regular" w:hAnsi="Expert Sans Regular"/>
          <w:sz w:val="20"/>
          <w:szCs w:val="20"/>
        </w:rPr>
      </w:pPr>
    </w:p>
    <w:p w:rsidR="00B93B61" w:rsidRPr="00FC46FF" w:rsidRDefault="00B93B61" w:rsidP="005727F5">
      <w:pPr>
        <w:pStyle w:val="NoSpacing"/>
        <w:rPr>
          <w:rFonts w:ascii="Expert Sans Regular" w:hAnsi="Expert Sans Regular"/>
          <w:sz w:val="20"/>
          <w:szCs w:val="20"/>
        </w:rPr>
      </w:pPr>
      <w:r w:rsidRPr="00FC46FF">
        <w:rPr>
          <w:rFonts w:ascii="Expert Sans Regular" w:hAnsi="Expert Sans Regular"/>
          <w:b/>
          <w:sz w:val="20"/>
          <w:szCs w:val="20"/>
        </w:rPr>
        <w:t>Address</w:t>
      </w:r>
      <w:r w:rsidR="00CE6DFE" w:rsidRPr="00FC46FF">
        <w:rPr>
          <w:rFonts w:ascii="Expert Sans Regular" w:hAnsi="Expert Sans Regular"/>
          <w:b/>
          <w:sz w:val="20"/>
          <w:szCs w:val="20"/>
        </w:rPr>
        <w:t>:</w:t>
      </w:r>
      <w:r w:rsidR="00CE6DFE" w:rsidRPr="00FC46FF">
        <w:rPr>
          <w:rFonts w:ascii="Expert Sans Regular" w:hAnsi="Expert Sans Regular"/>
          <w:sz w:val="20"/>
          <w:szCs w:val="20"/>
        </w:rPr>
        <w:t xml:space="preserve"> </w:t>
      </w:r>
      <w:r w:rsidRPr="00FC46FF">
        <w:rPr>
          <w:rFonts w:ascii="Expert Sans Regular" w:hAnsi="Expert Sans Regular"/>
          <w:sz w:val="20"/>
          <w:szCs w:val="20"/>
        </w:rPr>
        <w:t>_____________________________________________________________________</w:t>
      </w:r>
      <w:r w:rsidR="003663A4" w:rsidRPr="00FC46FF">
        <w:rPr>
          <w:rFonts w:ascii="Expert Sans Regular" w:hAnsi="Expert Sans Regular"/>
          <w:sz w:val="20"/>
          <w:szCs w:val="20"/>
        </w:rPr>
        <w:t>_________________</w:t>
      </w:r>
      <w:r w:rsidR="00F16854" w:rsidRPr="00FC46FF">
        <w:rPr>
          <w:rFonts w:ascii="Expert Sans Regular" w:hAnsi="Expert Sans Regular"/>
          <w:sz w:val="20"/>
          <w:szCs w:val="20"/>
        </w:rPr>
        <w:t>___________________</w:t>
      </w:r>
    </w:p>
    <w:p w:rsidR="005F04E6" w:rsidRPr="00FC46FF" w:rsidRDefault="005F04E6" w:rsidP="005727F5">
      <w:pPr>
        <w:pStyle w:val="NoSpacing"/>
        <w:rPr>
          <w:rFonts w:ascii="Expert Sans Regular" w:hAnsi="Expert Sans Regular"/>
          <w:sz w:val="20"/>
          <w:szCs w:val="20"/>
        </w:rPr>
      </w:pPr>
    </w:p>
    <w:p w:rsidR="005F04E6" w:rsidRPr="00FC46FF" w:rsidRDefault="006444E5" w:rsidP="005727F5">
      <w:pPr>
        <w:pStyle w:val="NoSpacing"/>
        <w:rPr>
          <w:rFonts w:ascii="Expert Sans Regular" w:hAnsi="Expert Sans Regular"/>
          <w:sz w:val="20"/>
          <w:szCs w:val="20"/>
        </w:rPr>
      </w:pPr>
      <w:r w:rsidRPr="00FC46FF">
        <w:rPr>
          <w:rFonts w:ascii="Expert Sans Regular" w:hAnsi="Expert Sans Regular"/>
          <w:sz w:val="20"/>
          <w:szCs w:val="20"/>
        </w:rPr>
        <w:t>_________________________________________________________________</w:t>
      </w:r>
      <w:r w:rsidR="00CE6DFE" w:rsidRPr="00FC46FF">
        <w:rPr>
          <w:rFonts w:ascii="Expert Sans Regular" w:hAnsi="Expert Sans Regular"/>
          <w:sz w:val="20"/>
          <w:szCs w:val="20"/>
        </w:rPr>
        <w:t xml:space="preserve">_ </w:t>
      </w:r>
      <w:r w:rsidR="00CE6DFE" w:rsidRPr="00FC46FF">
        <w:rPr>
          <w:rFonts w:ascii="Expert Sans Regular" w:hAnsi="Expert Sans Regular"/>
          <w:b/>
          <w:sz w:val="20"/>
          <w:szCs w:val="20"/>
        </w:rPr>
        <w:t>Post</w:t>
      </w:r>
      <w:r w:rsidR="00B93B61" w:rsidRPr="00FC46FF">
        <w:rPr>
          <w:rFonts w:ascii="Expert Sans Regular" w:hAnsi="Expert Sans Regular"/>
          <w:b/>
          <w:sz w:val="20"/>
          <w:szCs w:val="20"/>
        </w:rPr>
        <w:t xml:space="preserve"> code</w:t>
      </w:r>
      <w:r w:rsidR="00CE6DFE" w:rsidRPr="00FC46FF">
        <w:rPr>
          <w:rFonts w:ascii="Expert Sans Regular" w:hAnsi="Expert Sans Regular"/>
          <w:b/>
          <w:sz w:val="20"/>
          <w:szCs w:val="20"/>
        </w:rPr>
        <w:t>:</w:t>
      </w:r>
      <w:r w:rsidR="00CE6DFE" w:rsidRPr="00FC46FF">
        <w:rPr>
          <w:rFonts w:ascii="Expert Sans Regular" w:hAnsi="Expert Sans Regular"/>
          <w:sz w:val="20"/>
          <w:szCs w:val="20"/>
        </w:rPr>
        <w:t xml:space="preserve"> _</w:t>
      </w:r>
      <w:r w:rsidR="00B93B61" w:rsidRPr="00FC46FF">
        <w:rPr>
          <w:rFonts w:ascii="Expert Sans Regular" w:hAnsi="Expert Sans Regular"/>
          <w:sz w:val="20"/>
          <w:szCs w:val="20"/>
        </w:rPr>
        <w:t>________________</w:t>
      </w:r>
    </w:p>
    <w:p w:rsidR="00B93B61" w:rsidRPr="00FC46FF" w:rsidRDefault="00B93B61" w:rsidP="005727F5">
      <w:pPr>
        <w:pStyle w:val="NoSpacing"/>
        <w:rPr>
          <w:rFonts w:ascii="Expert Sans Regular" w:hAnsi="Expert Sans Regular"/>
          <w:sz w:val="20"/>
          <w:szCs w:val="20"/>
        </w:rPr>
      </w:pPr>
      <w:r w:rsidRPr="00FC46FF">
        <w:rPr>
          <w:rFonts w:ascii="Expert Sans Regular" w:hAnsi="Expert Sans Regular"/>
          <w:sz w:val="20"/>
          <w:szCs w:val="20"/>
        </w:rPr>
        <w:t xml:space="preserve"> </w:t>
      </w:r>
    </w:p>
    <w:p w:rsidR="00B93B61" w:rsidRPr="00FC46FF" w:rsidRDefault="006444E5" w:rsidP="005727F5">
      <w:pPr>
        <w:pStyle w:val="NoSpacing"/>
        <w:rPr>
          <w:rFonts w:ascii="Expert Sans Regular" w:hAnsi="Expert Sans Regular"/>
          <w:sz w:val="20"/>
          <w:szCs w:val="20"/>
        </w:rPr>
      </w:pPr>
      <w:r w:rsidRPr="00FC46FF">
        <w:rPr>
          <w:rFonts w:ascii="Expert Sans Regular" w:hAnsi="Expert Sans Regular"/>
          <w:b/>
          <w:sz w:val="20"/>
          <w:szCs w:val="20"/>
        </w:rPr>
        <w:t>Home Telephone</w:t>
      </w:r>
      <w:r w:rsidR="00CE6DFE" w:rsidRPr="00FC46FF">
        <w:rPr>
          <w:rFonts w:ascii="Expert Sans Regular" w:hAnsi="Expert Sans Regular"/>
          <w:b/>
          <w:sz w:val="20"/>
          <w:szCs w:val="20"/>
        </w:rPr>
        <w:t>:</w:t>
      </w:r>
      <w:r w:rsidR="00CE6DFE" w:rsidRPr="00FC46FF">
        <w:rPr>
          <w:rFonts w:ascii="Expert Sans Regular" w:hAnsi="Expert Sans Regular"/>
          <w:sz w:val="20"/>
          <w:szCs w:val="20"/>
        </w:rPr>
        <w:t xml:space="preserve"> </w:t>
      </w:r>
      <w:r w:rsidR="00B93B61" w:rsidRPr="00FC46FF">
        <w:rPr>
          <w:rFonts w:ascii="Expert Sans Regular" w:hAnsi="Expert Sans Regular"/>
          <w:sz w:val="20"/>
          <w:szCs w:val="20"/>
        </w:rPr>
        <w:t>_____________________</w:t>
      </w:r>
      <w:r w:rsidR="00F16854" w:rsidRPr="00FC46FF">
        <w:rPr>
          <w:rFonts w:ascii="Expert Sans Regular" w:hAnsi="Expert Sans Regular"/>
          <w:sz w:val="20"/>
          <w:szCs w:val="20"/>
        </w:rPr>
        <w:t>___________</w:t>
      </w:r>
      <w:r w:rsidR="0064429B" w:rsidRPr="00FC46FF">
        <w:rPr>
          <w:rFonts w:ascii="Expert Sans Regular" w:hAnsi="Expert Sans Regular"/>
          <w:sz w:val="20"/>
          <w:szCs w:val="20"/>
        </w:rPr>
        <w:tab/>
      </w:r>
      <w:r w:rsidRPr="00FC46FF">
        <w:rPr>
          <w:rFonts w:ascii="Expert Sans Regular" w:hAnsi="Expert Sans Regular"/>
          <w:b/>
          <w:sz w:val="20"/>
          <w:szCs w:val="20"/>
        </w:rPr>
        <w:t>Mobile Telephone</w:t>
      </w:r>
      <w:r w:rsidR="00CE6DFE" w:rsidRPr="00FC46FF">
        <w:rPr>
          <w:rFonts w:ascii="Expert Sans Regular" w:hAnsi="Expert Sans Regular"/>
          <w:b/>
          <w:sz w:val="20"/>
          <w:szCs w:val="20"/>
        </w:rPr>
        <w:t>:</w:t>
      </w:r>
      <w:r w:rsidR="00CE6DFE" w:rsidRPr="00FC46FF">
        <w:rPr>
          <w:rFonts w:ascii="Expert Sans Regular" w:hAnsi="Expert Sans Regular"/>
          <w:sz w:val="20"/>
          <w:szCs w:val="20"/>
        </w:rPr>
        <w:t xml:space="preserve"> </w:t>
      </w:r>
      <w:r w:rsidR="00F16854" w:rsidRPr="00FC46FF">
        <w:rPr>
          <w:rFonts w:ascii="Expert Sans Regular" w:hAnsi="Expert Sans Regular"/>
          <w:sz w:val="20"/>
          <w:szCs w:val="20"/>
        </w:rPr>
        <w:t>________________________________</w:t>
      </w:r>
    </w:p>
    <w:p w:rsidR="005F04E6" w:rsidRPr="00FC46FF" w:rsidRDefault="005F04E6" w:rsidP="005727F5">
      <w:pPr>
        <w:pStyle w:val="NoSpacing"/>
        <w:rPr>
          <w:rFonts w:ascii="Expert Sans Regular" w:hAnsi="Expert Sans Regular"/>
          <w:sz w:val="20"/>
          <w:szCs w:val="20"/>
        </w:rPr>
      </w:pPr>
    </w:p>
    <w:p w:rsidR="00B93B61" w:rsidRPr="00FC46FF" w:rsidRDefault="006444E5" w:rsidP="005727F5">
      <w:pPr>
        <w:pStyle w:val="NoSpacing"/>
        <w:rPr>
          <w:rFonts w:ascii="Expert Sans Regular" w:hAnsi="Expert Sans Regular"/>
          <w:sz w:val="20"/>
          <w:szCs w:val="20"/>
        </w:rPr>
      </w:pPr>
      <w:r w:rsidRPr="00FC46FF">
        <w:rPr>
          <w:rFonts w:ascii="Expert Sans Regular" w:hAnsi="Expert Sans Regular"/>
          <w:b/>
          <w:sz w:val="20"/>
          <w:szCs w:val="20"/>
        </w:rPr>
        <w:t>Email</w:t>
      </w:r>
      <w:r w:rsidR="00CE6DFE" w:rsidRPr="00FC46FF">
        <w:rPr>
          <w:rFonts w:ascii="Expert Sans Regular" w:hAnsi="Expert Sans Regular"/>
          <w:b/>
          <w:sz w:val="20"/>
          <w:szCs w:val="20"/>
        </w:rPr>
        <w:t>:</w:t>
      </w:r>
      <w:r w:rsidR="00CE6DFE" w:rsidRPr="00FC46FF">
        <w:rPr>
          <w:rFonts w:ascii="Expert Sans Regular" w:hAnsi="Expert Sans Regular"/>
          <w:sz w:val="20"/>
          <w:szCs w:val="20"/>
        </w:rPr>
        <w:t xml:space="preserve"> </w:t>
      </w:r>
      <w:r w:rsidR="00F16854" w:rsidRPr="00FC46FF">
        <w:rPr>
          <w:rFonts w:ascii="Expert Sans Regular" w:hAnsi="Expert Sans Regular"/>
          <w:sz w:val="20"/>
          <w:szCs w:val="20"/>
        </w:rPr>
        <w:t>____________________________________________</w:t>
      </w:r>
      <w:r w:rsidR="00F16854" w:rsidRPr="00FC46FF">
        <w:rPr>
          <w:rFonts w:ascii="Expert Sans Regular" w:hAnsi="Expert Sans Regular"/>
          <w:sz w:val="20"/>
          <w:szCs w:val="20"/>
        </w:rPr>
        <w:tab/>
      </w:r>
      <w:r w:rsidR="00F16854" w:rsidRPr="00FC46FF">
        <w:rPr>
          <w:rFonts w:ascii="Expert Sans Regular" w:hAnsi="Expert Sans Regular"/>
          <w:b/>
          <w:sz w:val="20"/>
          <w:szCs w:val="20"/>
        </w:rPr>
        <w:t xml:space="preserve">D.O.B: </w:t>
      </w:r>
      <w:r w:rsidR="00F16854" w:rsidRPr="00FC46FF">
        <w:rPr>
          <w:rFonts w:ascii="Expert Sans Regular" w:hAnsi="Expert Sans Regular"/>
          <w:sz w:val="20"/>
          <w:szCs w:val="20"/>
        </w:rPr>
        <w:t>_________________</w:t>
      </w:r>
    </w:p>
    <w:p w:rsidR="00B93B61" w:rsidRDefault="00B93B61" w:rsidP="005727F5">
      <w:pPr>
        <w:pStyle w:val="NoSpacing"/>
      </w:pPr>
    </w:p>
    <w:p w:rsidR="005727F5" w:rsidRDefault="005727F5" w:rsidP="005727F5">
      <w:pPr>
        <w:pStyle w:val="NoSpacing"/>
        <w:jc w:val="center"/>
      </w:pPr>
    </w:p>
    <w:p w:rsidR="00E35728" w:rsidRPr="00FC46FF" w:rsidRDefault="00E35728" w:rsidP="005727F5">
      <w:pPr>
        <w:pStyle w:val="NoSpacing"/>
        <w:rPr>
          <w:rFonts w:ascii="Trebuchet MS" w:hAnsi="Trebuchet MS"/>
          <w:b/>
          <w:color w:val="008000"/>
          <w:sz w:val="24"/>
          <w:szCs w:val="24"/>
          <w:u w:val="single"/>
        </w:rPr>
      </w:pPr>
      <w:r w:rsidRPr="00FC46FF">
        <w:rPr>
          <w:rFonts w:ascii="Trebuchet MS" w:hAnsi="Trebuchet MS"/>
          <w:b/>
          <w:color w:val="008000"/>
          <w:sz w:val="24"/>
          <w:szCs w:val="24"/>
          <w:u w:val="single"/>
        </w:rPr>
        <w:t>Membership Packages (</w:t>
      </w:r>
      <w:r w:rsidR="00CC2F7C" w:rsidRPr="00FC46FF">
        <w:rPr>
          <w:rFonts w:ascii="Trebuchet MS" w:hAnsi="Trebuchet MS"/>
          <w:b/>
          <w:color w:val="008000"/>
          <w:sz w:val="24"/>
          <w:szCs w:val="24"/>
          <w:u w:val="single"/>
        </w:rPr>
        <w:t>p</w:t>
      </w:r>
      <w:r w:rsidRPr="00FC46FF">
        <w:rPr>
          <w:rFonts w:ascii="Trebuchet MS" w:hAnsi="Trebuchet MS"/>
          <w:b/>
          <w:color w:val="008000"/>
          <w:sz w:val="24"/>
          <w:szCs w:val="24"/>
          <w:u w:val="single"/>
        </w:rPr>
        <w:t>lease</w:t>
      </w:r>
      <w:r w:rsidR="005727F5" w:rsidRPr="00FC46FF">
        <w:rPr>
          <w:rFonts w:ascii="Trebuchet MS" w:hAnsi="Trebuchet MS"/>
          <w:b/>
          <w:color w:val="008000"/>
          <w:sz w:val="24"/>
          <w:szCs w:val="24"/>
          <w:u w:val="single"/>
        </w:rPr>
        <w:t xml:space="preserve"> </w:t>
      </w:r>
      <w:r w:rsidRPr="00FC46FF">
        <w:rPr>
          <w:rFonts w:ascii="Trebuchet MS" w:hAnsi="Trebuchet MS"/>
          <w:b/>
          <w:color w:val="008000"/>
          <w:sz w:val="24"/>
          <w:szCs w:val="24"/>
          <w:u w:val="single"/>
        </w:rPr>
        <w:t>tick</w:t>
      </w:r>
      <w:r w:rsidR="005727F5" w:rsidRPr="00FC46FF">
        <w:rPr>
          <w:rFonts w:ascii="Trebuchet MS" w:hAnsi="Trebuchet MS"/>
          <w:b/>
          <w:color w:val="008000"/>
          <w:sz w:val="24"/>
          <w:szCs w:val="24"/>
          <w:u w:val="single"/>
        </w:rPr>
        <w:t xml:space="preserve"> </w:t>
      </w:r>
      <w:r w:rsidRPr="00FC46FF">
        <w:rPr>
          <w:rFonts w:ascii="Trebuchet MS" w:hAnsi="Trebuchet MS"/>
          <w:b/>
          <w:color w:val="008000"/>
          <w:sz w:val="24"/>
          <w:szCs w:val="24"/>
          <w:u w:val="single"/>
        </w:rPr>
        <w:t xml:space="preserve">your </w:t>
      </w:r>
      <w:r w:rsidR="00E33494">
        <w:rPr>
          <w:rFonts w:ascii="Trebuchet MS" w:hAnsi="Trebuchet MS"/>
          <w:b/>
          <w:color w:val="008000"/>
          <w:sz w:val="24"/>
          <w:szCs w:val="24"/>
          <w:u w:val="single"/>
        </w:rPr>
        <w:t>chosen</w:t>
      </w:r>
      <w:r w:rsidRPr="00FC46FF">
        <w:rPr>
          <w:rFonts w:ascii="Trebuchet MS" w:hAnsi="Trebuchet MS"/>
          <w:b/>
          <w:color w:val="008000"/>
          <w:sz w:val="24"/>
          <w:szCs w:val="24"/>
          <w:u w:val="single"/>
        </w:rPr>
        <w:t xml:space="preserve"> package)</w:t>
      </w:r>
    </w:p>
    <w:p w:rsidR="00B93B61" w:rsidRDefault="00B93B61" w:rsidP="005727F5">
      <w:pPr>
        <w:pStyle w:val="NoSpacing"/>
      </w:pPr>
    </w:p>
    <w:p w:rsidR="00B93B61" w:rsidRPr="00FC46FF" w:rsidRDefault="00E35728" w:rsidP="005727F5">
      <w:pPr>
        <w:pStyle w:val="NoSpacing"/>
        <w:rPr>
          <w:rFonts w:ascii="Expert Sans Regular" w:hAnsi="Expert Sans Regular"/>
          <w:sz w:val="20"/>
          <w:szCs w:val="20"/>
        </w:rPr>
      </w:pPr>
      <w:r w:rsidRPr="00FC46FF">
        <w:rPr>
          <w:rFonts w:ascii="Expert Sans Regular" w:hAnsi="Expert Sans Regular"/>
          <w:b/>
          <w:sz w:val="20"/>
          <w:szCs w:val="20"/>
        </w:rPr>
        <w:t>Steve Pryce Standard Membershi</w:t>
      </w:r>
      <w:r w:rsidR="00F16854" w:rsidRPr="00FC46FF">
        <w:rPr>
          <w:rFonts w:ascii="Expert Sans Regular" w:hAnsi="Expert Sans Regular"/>
          <w:b/>
          <w:sz w:val="20"/>
          <w:szCs w:val="20"/>
        </w:rPr>
        <w:t>p</w:t>
      </w:r>
      <w:r w:rsidR="00F16854" w:rsidRPr="00FC46FF">
        <w:rPr>
          <w:rFonts w:ascii="Expert Sans Regular" w:hAnsi="Expert Sans Regular"/>
          <w:sz w:val="20"/>
          <w:szCs w:val="20"/>
        </w:rPr>
        <w:tab/>
      </w:r>
      <w:r w:rsidR="00E33494">
        <w:rPr>
          <w:rFonts w:ascii="Expert Sans Regular" w:hAnsi="Expert Sans Regular"/>
          <w:sz w:val="20"/>
          <w:szCs w:val="20"/>
        </w:rPr>
        <w:tab/>
      </w:r>
      <w:r w:rsidRPr="00FC46FF">
        <w:rPr>
          <w:rFonts w:ascii="Expert Sans Regular" w:hAnsi="Expert Sans Regular"/>
          <w:sz w:val="20"/>
          <w:szCs w:val="20"/>
        </w:rPr>
        <w:t xml:space="preserve">[  </w:t>
      </w:r>
      <w:r w:rsidR="00F16854" w:rsidRPr="00FC46FF">
        <w:rPr>
          <w:rFonts w:ascii="Expert Sans Regular" w:hAnsi="Expert Sans Regular"/>
          <w:sz w:val="20"/>
          <w:szCs w:val="20"/>
        </w:rPr>
        <w:t xml:space="preserve"> </w:t>
      </w:r>
      <w:r w:rsidRPr="00FC46FF">
        <w:rPr>
          <w:rFonts w:ascii="Expert Sans Regular" w:hAnsi="Expert Sans Regular"/>
          <w:sz w:val="20"/>
          <w:szCs w:val="20"/>
        </w:rPr>
        <w:t>]</w:t>
      </w:r>
      <w:r w:rsidRPr="00FC46FF">
        <w:rPr>
          <w:rFonts w:ascii="Expert Sans Regular" w:hAnsi="Expert Sans Regular"/>
          <w:sz w:val="20"/>
          <w:szCs w:val="20"/>
        </w:rPr>
        <w:tab/>
      </w:r>
      <w:r w:rsidRPr="00FC46FF">
        <w:rPr>
          <w:rFonts w:ascii="Expert Sans Regular" w:hAnsi="Expert Sans Regular"/>
          <w:b/>
          <w:sz w:val="20"/>
          <w:szCs w:val="20"/>
        </w:rPr>
        <w:t>£15 per year</w:t>
      </w:r>
      <w:r w:rsidR="00124D9C" w:rsidRPr="00FC46FF">
        <w:rPr>
          <w:rFonts w:ascii="Expert Sans Regular" w:hAnsi="Expert Sans Regular"/>
          <w:sz w:val="20"/>
          <w:szCs w:val="20"/>
        </w:rPr>
        <w:t xml:space="preserve"> (to be paid as a one off payment)</w:t>
      </w:r>
    </w:p>
    <w:p w:rsidR="00334AAD" w:rsidRPr="00FC46FF" w:rsidRDefault="00334AAD" w:rsidP="005727F5">
      <w:pPr>
        <w:pStyle w:val="NoSpacing"/>
        <w:rPr>
          <w:rFonts w:ascii="Expert Sans Regular" w:hAnsi="Expert Sans Regular"/>
          <w:sz w:val="20"/>
          <w:szCs w:val="20"/>
        </w:rPr>
      </w:pPr>
    </w:p>
    <w:p w:rsidR="00334AAD" w:rsidRPr="00FC46FF" w:rsidRDefault="00334AAD" w:rsidP="005727F5">
      <w:pPr>
        <w:pStyle w:val="NoSpacing"/>
        <w:rPr>
          <w:rFonts w:ascii="Expert Sans Regular" w:hAnsi="Expert Sans Regular"/>
          <w:sz w:val="20"/>
          <w:szCs w:val="20"/>
        </w:rPr>
      </w:pPr>
      <w:r w:rsidRPr="00FC46FF">
        <w:rPr>
          <w:rFonts w:ascii="Expert Sans Regular" w:hAnsi="Expert Sans Regular"/>
          <w:b/>
          <w:sz w:val="20"/>
          <w:szCs w:val="20"/>
        </w:rPr>
        <w:t>Mick Coyle Silver Membership</w:t>
      </w:r>
      <w:r w:rsidR="00F16854" w:rsidRPr="00FC46FF">
        <w:rPr>
          <w:rFonts w:ascii="Expert Sans Regular" w:hAnsi="Expert Sans Regular"/>
          <w:sz w:val="20"/>
          <w:szCs w:val="20"/>
        </w:rPr>
        <w:tab/>
      </w:r>
      <w:r w:rsidR="00F16854" w:rsidRPr="00FC46FF">
        <w:rPr>
          <w:rFonts w:ascii="Expert Sans Regular" w:hAnsi="Expert Sans Regular"/>
          <w:sz w:val="20"/>
          <w:szCs w:val="20"/>
        </w:rPr>
        <w:tab/>
      </w:r>
      <w:r w:rsidRPr="00FC46FF">
        <w:rPr>
          <w:rFonts w:ascii="Expert Sans Regular" w:hAnsi="Expert Sans Regular"/>
          <w:sz w:val="20"/>
          <w:szCs w:val="20"/>
        </w:rPr>
        <w:t xml:space="preserve">[  </w:t>
      </w:r>
      <w:r w:rsidR="00F16854" w:rsidRPr="00FC46FF">
        <w:rPr>
          <w:rFonts w:ascii="Expert Sans Regular" w:hAnsi="Expert Sans Regular"/>
          <w:sz w:val="20"/>
          <w:szCs w:val="20"/>
        </w:rPr>
        <w:t xml:space="preserve"> </w:t>
      </w:r>
      <w:r w:rsidRPr="00FC46FF">
        <w:rPr>
          <w:rFonts w:ascii="Expert Sans Regular" w:hAnsi="Expert Sans Regular"/>
          <w:sz w:val="20"/>
          <w:szCs w:val="20"/>
        </w:rPr>
        <w:t>]</w:t>
      </w:r>
      <w:r w:rsidRPr="00FC46FF">
        <w:rPr>
          <w:rFonts w:ascii="Expert Sans Regular" w:hAnsi="Expert Sans Regular"/>
          <w:sz w:val="20"/>
          <w:szCs w:val="20"/>
        </w:rPr>
        <w:tab/>
      </w:r>
      <w:r w:rsidRPr="00FC46FF">
        <w:rPr>
          <w:rFonts w:ascii="Expert Sans Regular" w:hAnsi="Expert Sans Regular"/>
          <w:b/>
          <w:sz w:val="20"/>
          <w:szCs w:val="20"/>
        </w:rPr>
        <w:t xml:space="preserve">£21.66 </w:t>
      </w:r>
      <w:r w:rsidR="00520695" w:rsidRPr="00FC46FF">
        <w:rPr>
          <w:rFonts w:ascii="Expert Sans Regular" w:hAnsi="Expert Sans Regular"/>
          <w:b/>
          <w:sz w:val="20"/>
          <w:szCs w:val="20"/>
        </w:rPr>
        <w:t>p/m</w:t>
      </w:r>
      <w:r w:rsidR="00F16854" w:rsidRPr="00FC46FF">
        <w:rPr>
          <w:rFonts w:ascii="Expert Sans Regular" w:hAnsi="Expert Sans Regular"/>
          <w:sz w:val="20"/>
          <w:szCs w:val="20"/>
        </w:rPr>
        <w:tab/>
      </w:r>
      <w:r w:rsidRPr="00FC46FF">
        <w:rPr>
          <w:rFonts w:ascii="Expert Sans Regular" w:hAnsi="Expert Sans Regular"/>
          <w:sz w:val="20"/>
          <w:szCs w:val="20"/>
        </w:rPr>
        <w:t xml:space="preserve">(£260 </w:t>
      </w:r>
      <w:r w:rsidR="00520695" w:rsidRPr="00FC46FF">
        <w:rPr>
          <w:rFonts w:ascii="Expert Sans Regular" w:hAnsi="Expert Sans Regular"/>
          <w:sz w:val="20"/>
          <w:szCs w:val="20"/>
        </w:rPr>
        <w:t>p/y</w:t>
      </w:r>
      <w:r w:rsidRPr="00FC46FF">
        <w:rPr>
          <w:rFonts w:ascii="Expert Sans Regular" w:hAnsi="Expert Sans Regular"/>
          <w:sz w:val="20"/>
          <w:szCs w:val="20"/>
        </w:rPr>
        <w:t>)</w:t>
      </w:r>
    </w:p>
    <w:p w:rsidR="00334AAD" w:rsidRPr="00FC46FF" w:rsidRDefault="00334AAD" w:rsidP="005727F5">
      <w:pPr>
        <w:pStyle w:val="NoSpacing"/>
        <w:rPr>
          <w:rFonts w:ascii="Expert Sans Regular" w:hAnsi="Expert Sans Regular"/>
          <w:sz w:val="20"/>
          <w:szCs w:val="20"/>
        </w:rPr>
      </w:pPr>
    </w:p>
    <w:p w:rsidR="00334AAD" w:rsidRPr="00FC46FF" w:rsidRDefault="00334AAD" w:rsidP="005727F5">
      <w:pPr>
        <w:pStyle w:val="NoSpacing"/>
        <w:rPr>
          <w:rFonts w:ascii="Expert Sans Regular" w:hAnsi="Expert Sans Regular"/>
          <w:sz w:val="20"/>
          <w:szCs w:val="20"/>
        </w:rPr>
      </w:pPr>
      <w:r w:rsidRPr="00FC46FF">
        <w:rPr>
          <w:rFonts w:ascii="Expert Sans Regular" w:hAnsi="Expert Sans Regular"/>
          <w:b/>
          <w:sz w:val="20"/>
          <w:szCs w:val="20"/>
        </w:rPr>
        <w:t>Graham King Gold Membership</w:t>
      </w:r>
      <w:r w:rsidR="00F16854" w:rsidRPr="00FC46FF">
        <w:rPr>
          <w:rFonts w:ascii="Expert Sans Regular" w:hAnsi="Expert Sans Regular"/>
          <w:sz w:val="20"/>
          <w:szCs w:val="20"/>
        </w:rPr>
        <w:tab/>
      </w:r>
      <w:r w:rsidR="00F16854" w:rsidRPr="00FC46FF">
        <w:rPr>
          <w:rFonts w:ascii="Expert Sans Regular" w:hAnsi="Expert Sans Regular"/>
          <w:sz w:val="20"/>
          <w:szCs w:val="20"/>
        </w:rPr>
        <w:tab/>
      </w:r>
      <w:r w:rsidRPr="00FC46FF">
        <w:rPr>
          <w:rFonts w:ascii="Expert Sans Regular" w:hAnsi="Expert Sans Regular"/>
          <w:sz w:val="20"/>
          <w:szCs w:val="20"/>
        </w:rPr>
        <w:t xml:space="preserve">[  </w:t>
      </w:r>
      <w:r w:rsidR="00F16854" w:rsidRPr="00FC46FF">
        <w:rPr>
          <w:rFonts w:ascii="Expert Sans Regular" w:hAnsi="Expert Sans Regular"/>
          <w:sz w:val="20"/>
          <w:szCs w:val="20"/>
        </w:rPr>
        <w:t xml:space="preserve"> </w:t>
      </w:r>
      <w:r w:rsidRPr="00FC46FF">
        <w:rPr>
          <w:rFonts w:ascii="Expert Sans Regular" w:hAnsi="Expert Sans Regular"/>
          <w:sz w:val="20"/>
          <w:szCs w:val="20"/>
        </w:rPr>
        <w:t>]</w:t>
      </w:r>
      <w:r w:rsidRPr="00FC46FF">
        <w:rPr>
          <w:rFonts w:ascii="Expert Sans Regular" w:hAnsi="Expert Sans Regular"/>
          <w:sz w:val="20"/>
          <w:szCs w:val="20"/>
        </w:rPr>
        <w:tab/>
      </w:r>
      <w:r w:rsidRPr="00FC46FF">
        <w:rPr>
          <w:rFonts w:ascii="Expert Sans Regular" w:hAnsi="Expert Sans Regular"/>
          <w:b/>
          <w:sz w:val="20"/>
          <w:szCs w:val="20"/>
        </w:rPr>
        <w:t xml:space="preserve">£26 </w:t>
      </w:r>
      <w:r w:rsidR="00520695" w:rsidRPr="00FC46FF">
        <w:rPr>
          <w:rFonts w:ascii="Expert Sans Regular" w:hAnsi="Expert Sans Regular"/>
          <w:b/>
          <w:sz w:val="20"/>
          <w:szCs w:val="20"/>
        </w:rPr>
        <w:t>p/m</w:t>
      </w:r>
      <w:r w:rsidR="00F16854" w:rsidRPr="00FC46FF">
        <w:rPr>
          <w:rFonts w:ascii="Expert Sans Regular" w:hAnsi="Expert Sans Regular"/>
          <w:sz w:val="20"/>
          <w:szCs w:val="20"/>
        </w:rPr>
        <w:tab/>
      </w:r>
      <w:r w:rsidRPr="00FC46FF">
        <w:rPr>
          <w:rFonts w:ascii="Expert Sans Regular" w:hAnsi="Expert Sans Regular"/>
          <w:sz w:val="20"/>
          <w:szCs w:val="20"/>
        </w:rPr>
        <w:t xml:space="preserve">(£312 </w:t>
      </w:r>
      <w:r w:rsidR="00520695" w:rsidRPr="00FC46FF">
        <w:rPr>
          <w:rFonts w:ascii="Expert Sans Regular" w:hAnsi="Expert Sans Regular"/>
          <w:sz w:val="20"/>
          <w:szCs w:val="20"/>
        </w:rPr>
        <w:t>p/y</w:t>
      </w:r>
      <w:r w:rsidRPr="00FC46FF">
        <w:rPr>
          <w:rFonts w:ascii="Expert Sans Regular" w:hAnsi="Expert Sans Regular"/>
          <w:sz w:val="20"/>
          <w:szCs w:val="20"/>
        </w:rPr>
        <w:t>)</w:t>
      </w:r>
    </w:p>
    <w:p w:rsidR="00334AAD" w:rsidRPr="00FC46FF" w:rsidRDefault="00334AAD" w:rsidP="005727F5">
      <w:pPr>
        <w:pStyle w:val="NoSpacing"/>
        <w:rPr>
          <w:rFonts w:ascii="Expert Sans Regular" w:hAnsi="Expert Sans Regular"/>
          <w:sz w:val="20"/>
          <w:szCs w:val="20"/>
        </w:rPr>
      </w:pPr>
    </w:p>
    <w:p w:rsidR="00CC2F7C" w:rsidRPr="00FC46FF" w:rsidRDefault="00334AAD" w:rsidP="005727F5">
      <w:pPr>
        <w:pStyle w:val="NoSpacing"/>
        <w:rPr>
          <w:rFonts w:ascii="Expert Sans Regular" w:hAnsi="Expert Sans Regular"/>
          <w:sz w:val="20"/>
          <w:szCs w:val="20"/>
        </w:rPr>
      </w:pPr>
      <w:r w:rsidRPr="00FC46FF">
        <w:rPr>
          <w:rFonts w:ascii="Expert Sans Regular" w:hAnsi="Expert Sans Regular"/>
          <w:b/>
          <w:sz w:val="20"/>
          <w:szCs w:val="20"/>
        </w:rPr>
        <w:t>Frank Watson VIP Membership</w:t>
      </w:r>
      <w:r w:rsidR="00F16854" w:rsidRPr="00FC46FF">
        <w:rPr>
          <w:rFonts w:ascii="Expert Sans Regular" w:hAnsi="Expert Sans Regular"/>
          <w:sz w:val="20"/>
          <w:szCs w:val="20"/>
        </w:rPr>
        <w:tab/>
      </w:r>
      <w:r w:rsidR="00F16854" w:rsidRPr="00FC46FF">
        <w:rPr>
          <w:rFonts w:ascii="Expert Sans Regular" w:hAnsi="Expert Sans Regular"/>
          <w:sz w:val="20"/>
          <w:szCs w:val="20"/>
        </w:rPr>
        <w:tab/>
      </w:r>
      <w:r w:rsidRPr="00FC46FF">
        <w:rPr>
          <w:rFonts w:ascii="Expert Sans Regular" w:hAnsi="Expert Sans Regular"/>
          <w:sz w:val="20"/>
          <w:szCs w:val="20"/>
        </w:rPr>
        <w:t xml:space="preserve">[  </w:t>
      </w:r>
      <w:r w:rsidR="00F16854" w:rsidRPr="00FC46FF">
        <w:rPr>
          <w:rFonts w:ascii="Expert Sans Regular" w:hAnsi="Expert Sans Regular"/>
          <w:sz w:val="20"/>
          <w:szCs w:val="20"/>
        </w:rPr>
        <w:t xml:space="preserve"> </w:t>
      </w:r>
      <w:r w:rsidRPr="00FC46FF">
        <w:rPr>
          <w:rFonts w:ascii="Expert Sans Regular" w:hAnsi="Expert Sans Regular"/>
          <w:sz w:val="20"/>
          <w:szCs w:val="20"/>
        </w:rPr>
        <w:t>]</w:t>
      </w:r>
      <w:r w:rsidRPr="00FC46FF">
        <w:rPr>
          <w:rFonts w:ascii="Expert Sans Regular" w:hAnsi="Expert Sans Regular"/>
          <w:sz w:val="20"/>
          <w:szCs w:val="20"/>
        </w:rPr>
        <w:tab/>
      </w:r>
      <w:r w:rsidRPr="00FC46FF">
        <w:rPr>
          <w:rFonts w:ascii="Expert Sans Regular" w:hAnsi="Expert Sans Regular"/>
          <w:b/>
          <w:sz w:val="20"/>
          <w:szCs w:val="20"/>
        </w:rPr>
        <w:t xml:space="preserve">£50 </w:t>
      </w:r>
      <w:r w:rsidR="00520695" w:rsidRPr="00FC46FF">
        <w:rPr>
          <w:rFonts w:ascii="Expert Sans Regular" w:hAnsi="Expert Sans Regular"/>
          <w:b/>
          <w:sz w:val="20"/>
          <w:szCs w:val="20"/>
        </w:rPr>
        <w:t>p/m</w:t>
      </w:r>
      <w:r w:rsidR="00F16854" w:rsidRPr="00FC46FF">
        <w:rPr>
          <w:rFonts w:ascii="Expert Sans Regular" w:hAnsi="Expert Sans Regular"/>
          <w:sz w:val="20"/>
          <w:szCs w:val="20"/>
        </w:rPr>
        <w:tab/>
      </w:r>
      <w:r w:rsidRPr="00FC46FF">
        <w:rPr>
          <w:rFonts w:ascii="Expert Sans Regular" w:hAnsi="Expert Sans Regular"/>
          <w:sz w:val="20"/>
          <w:szCs w:val="20"/>
        </w:rPr>
        <w:t xml:space="preserve">(£600 </w:t>
      </w:r>
      <w:r w:rsidR="00520695" w:rsidRPr="00FC46FF">
        <w:rPr>
          <w:rFonts w:ascii="Expert Sans Regular" w:hAnsi="Expert Sans Regular"/>
          <w:sz w:val="20"/>
          <w:szCs w:val="20"/>
        </w:rPr>
        <w:t>p/y</w:t>
      </w:r>
      <w:r w:rsidRPr="00FC46FF">
        <w:rPr>
          <w:rFonts w:ascii="Expert Sans Regular" w:hAnsi="Expert Sans Regular"/>
          <w:sz w:val="20"/>
          <w:szCs w:val="20"/>
        </w:rPr>
        <w:t>)</w:t>
      </w:r>
    </w:p>
    <w:p w:rsidR="005F04E6" w:rsidRPr="0003603A" w:rsidRDefault="005F04E6" w:rsidP="005727F5">
      <w:pPr>
        <w:pStyle w:val="NoSpacing"/>
      </w:pPr>
    </w:p>
    <w:p w:rsidR="00E1679C" w:rsidRPr="00FC46FF" w:rsidRDefault="00E1679C" w:rsidP="005727F5">
      <w:pPr>
        <w:pStyle w:val="NoSpacing"/>
        <w:rPr>
          <w:rFonts w:ascii="Trebuchet MS" w:hAnsi="Trebuchet MS"/>
          <w:b/>
          <w:color w:val="008000"/>
          <w:sz w:val="24"/>
          <w:szCs w:val="24"/>
          <w:u w:val="single"/>
        </w:rPr>
      </w:pPr>
      <w:r w:rsidRPr="00FC46FF">
        <w:rPr>
          <w:rFonts w:ascii="Trebuchet MS" w:hAnsi="Trebuchet MS"/>
          <w:b/>
          <w:color w:val="008000"/>
          <w:sz w:val="24"/>
          <w:szCs w:val="24"/>
          <w:u w:val="single"/>
        </w:rPr>
        <w:t>Payment Options</w:t>
      </w:r>
      <w:r w:rsidR="00CC2F7C" w:rsidRPr="00FC46FF">
        <w:rPr>
          <w:rFonts w:ascii="Trebuchet MS" w:hAnsi="Trebuchet MS"/>
          <w:b/>
          <w:color w:val="008000"/>
          <w:sz w:val="24"/>
          <w:szCs w:val="24"/>
          <w:u w:val="single"/>
        </w:rPr>
        <w:t xml:space="preserve"> (please tick you</w:t>
      </w:r>
      <w:r w:rsidR="00D96BEC" w:rsidRPr="00FC46FF">
        <w:rPr>
          <w:rFonts w:ascii="Trebuchet MS" w:hAnsi="Trebuchet MS"/>
          <w:b/>
          <w:color w:val="008000"/>
          <w:sz w:val="24"/>
          <w:szCs w:val="24"/>
          <w:u w:val="single"/>
        </w:rPr>
        <w:t>r</w:t>
      </w:r>
      <w:r w:rsidR="00CC2F7C" w:rsidRPr="00FC46FF">
        <w:rPr>
          <w:rFonts w:ascii="Trebuchet MS" w:hAnsi="Trebuchet MS"/>
          <w:b/>
          <w:color w:val="008000"/>
          <w:sz w:val="24"/>
          <w:szCs w:val="24"/>
          <w:u w:val="single"/>
        </w:rPr>
        <w:t xml:space="preserve"> preferred payment method)</w:t>
      </w:r>
    </w:p>
    <w:p w:rsidR="00E1679C" w:rsidRDefault="00E1679C" w:rsidP="005727F5">
      <w:pPr>
        <w:pStyle w:val="NoSpacing"/>
      </w:pPr>
    </w:p>
    <w:p w:rsidR="008529AB" w:rsidRPr="00FC46FF" w:rsidRDefault="005727F5" w:rsidP="005727F5">
      <w:pPr>
        <w:pStyle w:val="NoSpacing"/>
        <w:rPr>
          <w:rFonts w:ascii="Expert Sans Regular" w:hAnsi="Expert Sans Regular"/>
          <w:sz w:val="20"/>
          <w:szCs w:val="20"/>
        </w:rPr>
      </w:pPr>
      <w:r w:rsidRPr="00FC46FF">
        <w:rPr>
          <w:rFonts w:ascii="Expert Sans Regular" w:hAnsi="Expert Sans Regular"/>
          <w:sz w:val="20"/>
          <w:szCs w:val="20"/>
        </w:rPr>
        <w:tab/>
      </w:r>
      <w:r w:rsidRPr="00FC46FF">
        <w:rPr>
          <w:rFonts w:ascii="Expert Sans Regular" w:hAnsi="Expert Sans Regular"/>
          <w:sz w:val="20"/>
          <w:szCs w:val="20"/>
        </w:rPr>
        <w:tab/>
      </w:r>
      <w:r w:rsidR="00E1679C" w:rsidRPr="00FC46FF">
        <w:rPr>
          <w:rFonts w:ascii="Expert Sans Regular" w:hAnsi="Expert Sans Regular"/>
          <w:sz w:val="20"/>
          <w:szCs w:val="20"/>
        </w:rPr>
        <w:t>[  ]</w:t>
      </w:r>
      <w:r w:rsidR="00E1679C" w:rsidRPr="00FC46FF">
        <w:rPr>
          <w:rFonts w:ascii="Expert Sans Regular" w:hAnsi="Expert Sans Regular"/>
          <w:sz w:val="20"/>
          <w:szCs w:val="20"/>
        </w:rPr>
        <w:tab/>
      </w:r>
      <w:r w:rsidR="00E1679C" w:rsidRPr="00FC46FF">
        <w:rPr>
          <w:rFonts w:ascii="Expert Sans Regular" w:hAnsi="Expert Sans Regular"/>
          <w:b/>
          <w:sz w:val="20"/>
          <w:szCs w:val="20"/>
        </w:rPr>
        <w:t xml:space="preserve">I wish to pay </w:t>
      </w:r>
      <w:r w:rsidR="008529AB" w:rsidRPr="00FC46FF">
        <w:rPr>
          <w:rFonts w:ascii="Expert Sans Regular" w:hAnsi="Expert Sans Regular"/>
          <w:b/>
          <w:sz w:val="20"/>
          <w:szCs w:val="20"/>
        </w:rPr>
        <w:t>my membership fee monthly by</w:t>
      </w:r>
      <w:r w:rsidR="00E1679C" w:rsidRPr="00FC46FF">
        <w:rPr>
          <w:rFonts w:ascii="Expert Sans Regular" w:hAnsi="Expert Sans Regular"/>
          <w:b/>
          <w:sz w:val="20"/>
          <w:szCs w:val="20"/>
        </w:rPr>
        <w:t xml:space="preserve"> standing order</w:t>
      </w:r>
      <w:r w:rsidR="00E1679C" w:rsidRPr="00FC46FF">
        <w:rPr>
          <w:rFonts w:ascii="Expert Sans Regular" w:hAnsi="Expert Sans Regular"/>
          <w:sz w:val="20"/>
          <w:szCs w:val="20"/>
        </w:rPr>
        <w:t xml:space="preserve"> </w:t>
      </w:r>
    </w:p>
    <w:p w:rsidR="00E1679C" w:rsidRPr="00FC46FF" w:rsidRDefault="005727F5" w:rsidP="005727F5">
      <w:pPr>
        <w:pStyle w:val="NoSpacing"/>
        <w:rPr>
          <w:rFonts w:ascii="Expert Sans Regular" w:hAnsi="Expert Sans Regular"/>
          <w:sz w:val="20"/>
          <w:szCs w:val="20"/>
        </w:rPr>
      </w:pPr>
      <w:r w:rsidRPr="00FC46FF">
        <w:rPr>
          <w:rFonts w:ascii="Expert Sans Regular" w:hAnsi="Expert Sans Regular"/>
          <w:sz w:val="20"/>
          <w:szCs w:val="20"/>
        </w:rPr>
        <w:tab/>
      </w:r>
      <w:r w:rsidRPr="00FC46FF">
        <w:rPr>
          <w:rFonts w:ascii="Expert Sans Regular" w:hAnsi="Expert Sans Regular"/>
          <w:sz w:val="20"/>
          <w:szCs w:val="20"/>
        </w:rPr>
        <w:tab/>
      </w:r>
      <w:r w:rsidRPr="00FC46FF">
        <w:rPr>
          <w:rFonts w:ascii="Expert Sans Regular" w:hAnsi="Expert Sans Regular"/>
          <w:sz w:val="20"/>
          <w:szCs w:val="20"/>
        </w:rPr>
        <w:tab/>
      </w:r>
      <w:r w:rsidR="00E1679C" w:rsidRPr="00FC46FF">
        <w:rPr>
          <w:rFonts w:ascii="Expert Sans Regular" w:hAnsi="Expert Sans Regular"/>
          <w:sz w:val="20"/>
          <w:szCs w:val="20"/>
        </w:rPr>
        <w:t>(</w:t>
      </w:r>
      <w:r w:rsidR="008529AB" w:rsidRPr="00FC46FF">
        <w:rPr>
          <w:rFonts w:ascii="Expert Sans Regular" w:hAnsi="Expert Sans Regular"/>
          <w:sz w:val="20"/>
          <w:szCs w:val="20"/>
        </w:rPr>
        <w:t>Please</w:t>
      </w:r>
      <w:r w:rsidR="00E1679C" w:rsidRPr="00FC46FF">
        <w:rPr>
          <w:rFonts w:ascii="Expert Sans Regular" w:hAnsi="Expert Sans Regular"/>
          <w:sz w:val="20"/>
          <w:szCs w:val="20"/>
        </w:rPr>
        <w:t xml:space="preserve"> complete the </w:t>
      </w:r>
      <w:r w:rsidR="008529AB" w:rsidRPr="00FC46FF">
        <w:rPr>
          <w:rFonts w:ascii="Expert Sans Regular" w:hAnsi="Expert Sans Regular"/>
          <w:sz w:val="20"/>
          <w:szCs w:val="20"/>
        </w:rPr>
        <w:t xml:space="preserve">attached </w:t>
      </w:r>
      <w:r w:rsidR="00E1679C" w:rsidRPr="00FC46FF">
        <w:rPr>
          <w:rFonts w:ascii="Expert Sans Regular" w:hAnsi="Expert Sans Regular"/>
          <w:sz w:val="20"/>
          <w:szCs w:val="20"/>
        </w:rPr>
        <w:t>mandate form)</w:t>
      </w:r>
    </w:p>
    <w:p w:rsidR="008529AB" w:rsidRPr="00FC46FF" w:rsidRDefault="005727F5" w:rsidP="005727F5">
      <w:pPr>
        <w:pStyle w:val="NoSpacing"/>
        <w:rPr>
          <w:rFonts w:ascii="Expert Sans Regular" w:hAnsi="Expert Sans Regular"/>
          <w:sz w:val="20"/>
          <w:szCs w:val="20"/>
        </w:rPr>
      </w:pPr>
      <w:r w:rsidRPr="00FC46FF">
        <w:rPr>
          <w:rFonts w:ascii="Expert Sans Regular" w:hAnsi="Expert Sans Regular"/>
          <w:sz w:val="20"/>
          <w:szCs w:val="20"/>
        </w:rPr>
        <w:tab/>
      </w:r>
      <w:r w:rsidRPr="00FC46FF">
        <w:rPr>
          <w:rFonts w:ascii="Expert Sans Regular" w:hAnsi="Expert Sans Regular"/>
          <w:sz w:val="20"/>
          <w:szCs w:val="20"/>
        </w:rPr>
        <w:tab/>
      </w:r>
      <w:r w:rsidR="00E1679C" w:rsidRPr="00FC46FF">
        <w:rPr>
          <w:rFonts w:ascii="Expert Sans Regular" w:hAnsi="Expert Sans Regular"/>
          <w:sz w:val="20"/>
          <w:szCs w:val="20"/>
        </w:rPr>
        <w:t>[  ]</w:t>
      </w:r>
      <w:r w:rsidR="00E1679C" w:rsidRPr="00FC46FF">
        <w:rPr>
          <w:rFonts w:ascii="Expert Sans Regular" w:hAnsi="Expert Sans Regular"/>
          <w:sz w:val="20"/>
          <w:szCs w:val="20"/>
        </w:rPr>
        <w:tab/>
      </w:r>
      <w:r w:rsidR="00E1679C" w:rsidRPr="00FC46FF">
        <w:rPr>
          <w:rFonts w:ascii="Expert Sans Regular" w:hAnsi="Expert Sans Regular"/>
          <w:b/>
          <w:sz w:val="20"/>
          <w:szCs w:val="20"/>
        </w:rPr>
        <w:t xml:space="preserve">I wish to pay my yearly membership fee in full by </w:t>
      </w:r>
      <w:r w:rsidR="00FC46FF" w:rsidRPr="00FC46FF">
        <w:rPr>
          <w:rFonts w:ascii="Expert Sans Regular" w:hAnsi="Expert Sans Regular"/>
          <w:b/>
          <w:sz w:val="20"/>
          <w:szCs w:val="20"/>
        </w:rPr>
        <w:t xml:space="preserve">cash or </w:t>
      </w:r>
      <w:r w:rsidR="00E1679C" w:rsidRPr="00FC46FF">
        <w:rPr>
          <w:rFonts w:ascii="Expert Sans Regular" w:hAnsi="Expert Sans Regular"/>
          <w:b/>
          <w:sz w:val="20"/>
          <w:szCs w:val="20"/>
        </w:rPr>
        <w:t>cheque</w:t>
      </w:r>
    </w:p>
    <w:p w:rsidR="00124D9C" w:rsidRPr="00FC46FF" w:rsidRDefault="005727F5" w:rsidP="005727F5">
      <w:pPr>
        <w:pStyle w:val="NoSpacing"/>
        <w:rPr>
          <w:rFonts w:ascii="Expert Sans Regular" w:hAnsi="Expert Sans Regular"/>
          <w:sz w:val="20"/>
          <w:szCs w:val="20"/>
        </w:rPr>
      </w:pPr>
      <w:r w:rsidRPr="00FC46FF">
        <w:rPr>
          <w:rFonts w:ascii="Expert Sans Regular" w:hAnsi="Expert Sans Regular"/>
          <w:sz w:val="20"/>
          <w:szCs w:val="20"/>
        </w:rPr>
        <w:tab/>
      </w:r>
      <w:r w:rsidRPr="00FC46FF">
        <w:rPr>
          <w:rFonts w:ascii="Expert Sans Regular" w:hAnsi="Expert Sans Regular"/>
          <w:sz w:val="20"/>
          <w:szCs w:val="20"/>
        </w:rPr>
        <w:tab/>
      </w:r>
      <w:r w:rsidRPr="00FC46FF">
        <w:rPr>
          <w:rFonts w:ascii="Expert Sans Regular" w:hAnsi="Expert Sans Regular"/>
          <w:sz w:val="20"/>
          <w:szCs w:val="20"/>
        </w:rPr>
        <w:tab/>
      </w:r>
      <w:r w:rsidR="008529AB" w:rsidRPr="00FC46FF">
        <w:rPr>
          <w:rFonts w:ascii="Expert Sans Regular" w:hAnsi="Expert Sans Regular"/>
          <w:sz w:val="20"/>
          <w:szCs w:val="20"/>
        </w:rPr>
        <w:t xml:space="preserve">(Please make </w:t>
      </w:r>
      <w:r w:rsidR="00E33494">
        <w:rPr>
          <w:rFonts w:ascii="Expert Sans Regular" w:hAnsi="Expert Sans Regular"/>
          <w:sz w:val="20"/>
          <w:szCs w:val="20"/>
        </w:rPr>
        <w:t xml:space="preserve">cheque payable to </w:t>
      </w:r>
      <w:r w:rsidR="00100424" w:rsidRPr="00FC46FF">
        <w:rPr>
          <w:rFonts w:ascii="Expert Sans Regular" w:hAnsi="Expert Sans Regular"/>
          <w:sz w:val="20"/>
          <w:szCs w:val="20"/>
        </w:rPr>
        <w:t xml:space="preserve">Hunslet </w:t>
      </w:r>
      <w:r w:rsidR="00E33494">
        <w:rPr>
          <w:rFonts w:ascii="Expert Sans Regular" w:hAnsi="Expert Sans Regular"/>
          <w:sz w:val="20"/>
          <w:szCs w:val="20"/>
        </w:rPr>
        <w:t>RLFC</w:t>
      </w:r>
      <w:r w:rsidR="008529AB" w:rsidRPr="00FC46FF">
        <w:rPr>
          <w:rFonts w:ascii="Expert Sans Regular" w:hAnsi="Expert Sans Regular"/>
          <w:sz w:val="20"/>
          <w:szCs w:val="20"/>
        </w:rPr>
        <w:t>)</w:t>
      </w:r>
    </w:p>
    <w:p w:rsidR="00124D9C" w:rsidRPr="00FC46FF" w:rsidRDefault="005727F5" w:rsidP="005727F5">
      <w:pPr>
        <w:pStyle w:val="NoSpacing"/>
        <w:rPr>
          <w:rFonts w:ascii="Expert Sans Regular" w:hAnsi="Expert Sans Regular"/>
          <w:sz w:val="20"/>
          <w:szCs w:val="20"/>
        </w:rPr>
      </w:pPr>
      <w:r w:rsidRPr="00FC46FF">
        <w:rPr>
          <w:rFonts w:ascii="Expert Sans Regular" w:hAnsi="Expert Sans Regular"/>
          <w:sz w:val="20"/>
          <w:szCs w:val="20"/>
        </w:rPr>
        <w:tab/>
      </w:r>
      <w:r w:rsidRPr="00FC46FF">
        <w:rPr>
          <w:rFonts w:ascii="Expert Sans Regular" w:hAnsi="Expert Sans Regular"/>
          <w:sz w:val="20"/>
          <w:szCs w:val="20"/>
        </w:rPr>
        <w:tab/>
      </w:r>
      <w:r w:rsidR="00124D9C" w:rsidRPr="00FC46FF">
        <w:rPr>
          <w:rFonts w:ascii="Expert Sans Regular" w:hAnsi="Expert Sans Regular"/>
          <w:sz w:val="20"/>
          <w:szCs w:val="20"/>
        </w:rPr>
        <w:t>[  ]</w:t>
      </w:r>
      <w:r w:rsidR="00124D9C" w:rsidRPr="00FC46FF">
        <w:rPr>
          <w:rFonts w:ascii="Expert Sans Regular" w:hAnsi="Expert Sans Regular"/>
          <w:sz w:val="20"/>
          <w:szCs w:val="20"/>
        </w:rPr>
        <w:tab/>
      </w:r>
      <w:r w:rsidR="00124D9C" w:rsidRPr="00FC46FF">
        <w:rPr>
          <w:rFonts w:ascii="Expert Sans Regular" w:hAnsi="Expert Sans Regular"/>
          <w:b/>
          <w:sz w:val="20"/>
          <w:szCs w:val="20"/>
        </w:rPr>
        <w:t xml:space="preserve">I wish to pay my yearly membership fee in full </w:t>
      </w:r>
      <w:r w:rsidR="00E33494">
        <w:rPr>
          <w:rFonts w:ascii="Expert Sans Regular" w:hAnsi="Expert Sans Regular"/>
          <w:b/>
          <w:sz w:val="20"/>
          <w:szCs w:val="20"/>
        </w:rPr>
        <w:t>by</w:t>
      </w:r>
      <w:r w:rsidR="00124D9C" w:rsidRPr="00FC46FF">
        <w:rPr>
          <w:rFonts w:ascii="Expert Sans Regular" w:hAnsi="Expert Sans Regular"/>
          <w:b/>
          <w:sz w:val="20"/>
          <w:szCs w:val="20"/>
        </w:rPr>
        <w:t xml:space="preserve"> debit/credit card</w:t>
      </w:r>
    </w:p>
    <w:p w:rsidR="005727F5" w:rsidRDefault="005727F5" w:rsidP="005727F5">
      <w:pPr>
        <w:pStyle w:val="NoSpacing"/>
        <w:rPr>
          <w:rFonts w:ascii="Expert Sans Regular" w:hAnsi="Expert Sans Regular"/>
          <w:sz w:val="18"/>
          <w:szCs w:val="18"/>
        </w:rPr>
      </w:pPr>
    </w:p>
    <w:p w:rsidR="00E33494" w:rsidRDefault="00E33494" w:rsidP="005727F5">
      <w:pPr>
        <w:pStyle w:val="NoSpacing"/>
        <w:rPr>
          <w:rFonts w:ascii="Expert Sans Regular" w:hAnsi="Expert Sans Regular"/>
          <w:sz w:val="18"/>
          <w:szCs w:val="18"/>
        </w:rPr>
      </w:pPr>
    </w:p>
    <w:p w:rsidR="00FC46FF" w:rsidRPr="001A5B93" w:rsidRDefault="00F16854" w:rsidP="005727F5">
      <w:pPr>
        <w:pStyle w:val="NoSpacing"/>
        <w:rPr>
          <w:rFonts w:ascii="Expert Sans Regular" w:hAnsi="Expert Sans Regular"/>
          <w:sz w:val="20"/>
          <w:szCs w:val="20"/>
        </w:rPr>
      </w:pPr>
      <w:r w:rsidRPr="00FC46FF">
        <w:rPr>
          <w:rFonts w:ascii="Expert Sans Regular" w:hAnsi="Expert Sans Regular"/>
          <w:b/>
          <w:sz w:val="20"/>
          <w:szCs w:val="20"/>
        </w:rPr>
        <w:t>Signature:</w:t>
      </w:r>
      <w:r w:rsidRPr="00FC46FF">
        <w:rPr>
          <w:rFonts w:ascii="Expert Sans Regular" w:hAnsi="Expert Sans Regular"/>
          <w:sz w:val="20"/>
          <w:szCs w:val="20"/>
        </w:rPr>
        <w:t xml:space="preserve"> ____________________________________________</w:t>
      </w:r>
      <w:r w:rsidRPr="00FC46FF">
        <w:rPr>
          <w:rFonts w:ascii="Expert Sans Regular" w:hAnsi="Expert Sans Regular"/>
          <w:sz w:val="20"/>
          <w:szCs w:val="20"/>
        </w:rPr>
        <w:tab/>
      </w:r>
      <w:r w:rsidRPr="00FC46FF">
        <w:rPr>
          <w:rFonts w:ascii="Expert Sans Regular" w:hAnsi="Expert Sans Regular"/>
          <w:sz w:val="20"/>
          <w:szCs w:val="20"/>
        </w:rPr>
        <w:tab/>
      </w:r>
      <w:r w:rsidRPr="00FC46FF">
        <w:rPr>
          <w:rFonts w:ascii="Expert Sans Regular" w:hAnsi="Expert Sans Regular"/>
          <w:sz w:val="20"/>
          <w:szCs w:val="20"/>
        </w:rPr>
        <w:tab/>
      </w:r>
      <w:r w:rsidRPr="00FC46FF">
        <w:rPr>
          <w:rFonts w:ascii="Expert Sans Regular" w:hAnsi="Expert Sans Regular"/>
          <w:b/>
          <w:sz w:val="20"/>
          <w:szCs w:val="20"/>
        </w:rPr>
        <w:t>Date:</w:t>
      </w:r>
      <w:r w:rsidRPr="00FC46FF">
        <w:rPr>
          <w:rFonts w:ascii="Expert Sans Regular" w:hAnsi="Expert Sans Regular"/>
          <w:sz w:val="20"/>
          <w:szCs w:val="20"/>
        </w:rPr>
        <w:t xml:space="preserve"> _________________</w:t>
      </w:r>
    </w:p>
    <w:p w:rsidR="00FC46FF" w:rsidRDefault="00FC46FF">
      <w:pPr>
        <w:rPr>
          <w:rFonts w:ascii="Trebuchet MS" w:hAnsi="Trebuchet MS"/>
          <w:b/>
          <w:color w:val="008000"/>
          <w:sz w:val="24"/>
          <w:szCs w:val="24"/>
          <w:u w:val="single"/>
        </w:rPr>
      </w:pPr>
      <w:r>
        <w:rPr>
          <w:rFonts w:ascii="Trebuchet MS" w:hAnsi="Trebuchet MS"/>
          <w:b/>
          <w:color w:val="008000"/>
          <w:sz w:val="24"/>
          <w:szCs w:val="24"/>
          <w:u w:val="single"/>
        </w:rPr>
        <w:br w:type="page"/>
      </w:r>
    </w:p>
    <w:p w:rsidR="003663A4" w:rsidRPr="00FF23BB" w:rsidRDefault="003663A4" w:rsidP="005727F5">
      <w:pPr>
        <w:pStyle w:val="NoSpacing"/>
        <w:rPr>
          <w:rFonts w:ascii="Trebuchet MS" w:hAnsi="Trebuchet MS"/>
          <w:b/>
          <w:color w:val="008000"/>
          <w:sz w:val="24"/>
          <w:szCs w:val="24"/>
          <w:u w:val="single"/>
        </w:rPr>
      </w:pPr>
      <w:r w:rsidRPr="00FF23BB">
        <w:rPr>
          <w:rFonts w:ascii="Trebuchet MS" w:hAnsi="Trebuchet MS"/>
          <w:b/>
          <w:color w:val="008000"/>
          <w:sz w:val="24"/>
          <w:szCs w:val="24"/>
          <w:u w:val="single"/>
        </w:rPr>
        <w:lastRenderedPageBreak/>
        <w:t>Standing Order Ma</w:t>
      </w:r>
      <w:r w:rsidRPr="00263493">
        <w:rPr>
          <w:rFonts w:ascii="Trebuchet MS" w:hAnsi="Trebuchet MS"/>
          <w:b/>
          <w:color w:val="008000"/>
          <w:sz w:val="24"/>
          <w:szCs w:val="24"/>
          <w:u w:val="single"/>
        </w:rPr>
        <w:t>ndat</w:t>
      </w:r>
      <w:r w:rsidRPr="00FF23BB">
        <w:rPr>
          <w:rFonts w:ascii="Trebuchet MS" w:hAnsi="Trebuchet MS"/>
          <w:b/>
          <w:color w:val="008000"/>
          <w:sz w:val="24"/>
          <w:szCs w:val="24"/>
          <w:u w:val="single"/>
        </w:rPr>
        <w:t>e</w:t>
      </w:r>
    </w:p>
    <w:p w:rsidR="003663A4" w:rsidRDefault="003663A4" w:rsidP="005727F5">
      <w:pPr>
        <w:pStyle w:val="NoSpacing"/>
      </w:pPr>
    </w:p>
    <w:p w:rsidR="00FF6B22" w:rsidRPr="00FC46FF" w:rsidRDefault="00CE6DFE" w:rsidP="005727F5">
      <w:pPr>
        <w:pStyle w:val="NoSpacing"/>
        <w:rPr>
          <w:rFonts w:ascii="Expert Sans Regular" w:hAnsi="Expert Sans Regular"/>
          <w:sz w:val="20"/>
          <w:szCs w:val="20"/>
        </w:rPr>
      </w:pPr>
      <w:r w:rsidRPr="00FC46FF">
        <w:rPr>
          <w:rFonts w:ascii="Expert Sans Regular" w:hAnsi="Expert Sans Regular"/>
          <w:b/>
          <w:sz w:val="20"/>
          <w:szCs w:val="20"/>
        </w:rPr>
        <w:t xml:space="preserve">To (insert the </w:t>
      </w:r>
      <w:r w:rsidR="00FA3CA0" w:rsidRPr="00FC46FF">
        <w:rPr>
          <w:rFonts w:ascii="Expert Sans Regular" w:hAnsi="Expert Sans Regular"/>
          <w:b/>
          <w:sz w:val="20"/>
          <w:szCs w:val="20"/>
        </w:rPr>
        <w:t>name and address of your bank)</w:t>
      </w:r>
      <w:r w:rsidRPr="00FC46FF">
        <w:rPr>
          <w:rFonts w:ascii="Expert Sans Regular" w:hAnsi="Expert Sans Regular"/>
          <w:b/>
          <w:sz w:val="20"/>
          <w:szCs w:val="20"/>
        </w:rPr>
        <w:t>:</w:t>
      </w:r>
      <w:r w:rsidRPr="00FC46FF">
        <w:rPr>
          <w:rFonts w:ascii="Expert Sans Regular" w:hAnsi="Expert Sans Regular"/>
          <w:sz w:val="20"/>
          <w:szCs w:val="20"/>
        </w:rPr>
        <w:t xml:space="preserve"> </w:t>
      </w:r>
      <w:r w:rsidR="00FF6B22" w:rsidRPr="00FC46FF">
        <w:rPr>
          <w:rFonts w:ascii="Expert Sans Regular" w:hAnsi="Expert Sans Regular"/>
          <w:sz w:val="20"/>
          <w:szCs w:val="20"/>
        </w:rPr>
        <w:t>_________________________________________________</w:t>
      </w:r>
      <w:r w:rsidR="00A414F0" w:rsidRPr="00FC46FF">
        <w:rPr>
          <w:rFonts w:ascii="Expert Sans Regular" w:hAnsi="Expert Sans Regular"/>
          <w:sz w:val="20"/>
          <w:szCs w:val="20"/>
        </w:rPr>
        <w:t xml:space="preserve">__________  </w:t>
      </w:r>
      <w:r w:rsidR="00FF6B22" w:rsidRPr="00FC46FF">
        <w:rPr>
          <w:rFonts w:ascii="Expert Sans Regular" w:hAnsi="Expert Sans Regular"/>
          <w:sz w:val="20"/>
          <w:szCs w:val="20"/>
        </w:rPr>
        <w:t xml:space="preserve">  </w:t>
      </w:r>
    </w:p>
    <w:p w:rsidR="005F04E6" w:rsidRPr="00FC46FF" w:rsidRDefault="005F04E6" w:rsidP="005727F5">
      <w:pPr>
        <w:pStyle w:val="NoSpacing"/>
        <w:rPr>
          <w:rFonts w:ascii="Expert Sans Regular" w:hAnsi="Expert Sans Regular"/>
          <w:sz w:val="20"/>
          <w:szCs w:val="20"/>
        </w:rPr>
      </w:pPr>
    </w:p>
    <w:p w:rsidR="00FA3CA0" w:rsidRPr="00FC46FF" w:rsidRDefault="00FA3CA0" w:rsidP="005727F5">
      <w:pPr>
        <w:pStyle w:val="NoSpacing"/>
        <w:rPr>
          <w:rFonts w:ascii="Expert Sans Regular" w:hAnsi="Expert Sans Regular"/>
          <w:sz w:val="20"/>
          <w:szCs w:val="20"/>
        </w:rPr>
      </w:pPr>
      <w:r w:rsidRPr="00FC46FF">
        <w:rPr>
          <w:rFonts w:ascii="Expert Sans Regular" w:hAnsi="Expert Sans Regular"/>
          <w:sz w:val="20"/>
          <w:szCs w:val="20"/>
        </w:rPr>
        <w:t>______________________________________________________________________________________</w:t>
      </w:r>
      <w:r w:rsidR="00FF6B22" w:rsidRPr="00FC46FF">
        <w:rPr>
          <w:rFonts w:ascii="Expert Sans Regular" w:hAnsi="Expert Sans Regular"/>
          <w:sz w:val="20"/>
          <w:szCs w:val="20"/>
        </w:rPr>
        <w:t>___________</w:t>
      </w:r>
      <w:r w:rsidR="00A414F0" w:rsidRPr="00FC46FF">
        <w:rPr>
          <w:rFonts w:ascii="Expert Sans Regular" w:hAnsi="Expert Sans Regular"/>
          <w:sz w:val="20"/>
          <w:szCs w:val="20"/>
        </w:rPr>
        <w:t xml:space="preserve">_________________  </w:t>
      </w:r>
    </w:p>
    <w:p w:rsidR="005F04E6" w:rsidRPr="00FC46FF" w:rsidRDefault="005F04E6" w:rsidP="005727F5">
      <w:pPr>
        <w:pStyle w:val="NoSpacing"/>
        <w:rPr>
          <w:rFonts w:ascii="Expert Sans Regular" w:hAnsi="Expert Sans Regular"/>
          <w:sz w:val="20"/>
          <w:szCs w:val="20"/>
        </w:rPr>
      </w:pPr>
    </w:p>
    <w:p w:rsidR="00FF6B22" w:rsidRPr="00FC46FF" w:rsidRDefault="00FF6B22" w:rsidP="005727F5">
      <w:pPr>
        <w:pStyle w:val="NoSpacing"/>
        <w:rPr>
          <w:rFonts w:ascii="Expert Sans Regular" w:hAnsi="Expert Sans Regular"/>
          <w:sz w:val="20"/>
          <w:szCs w:val="20"/>
        </w:rPr>
      </w:pPr>
      <w:r w:rsidRPr="00FC46FF">
        <w:rPr>
          <w:rFonts w:ascii="Expert Sans Regular" w:hAnsi="Expert Sans Regular"/>
          <w:sz w:val="20"/>
          <w:szCs w:val="20"/>
        </w:rPr>
        <w:t>_________________________________________________________________________________________________</w:t>
      </w:r>
      <w:r w:rsidR="00A414F0" w:rsidRPr="00FC46FF">
        <w:rPr>
          <w:rFonts w:ascii="Expert Sans Regular" w:hAnsi="Expert Sans Regular"/>
          <w:sz w:val="20"/>
          <w:szCs w:val="20"/>
        </w:rPr>
        <w:t xml:space="preserve">_________________  </w:t>
      </w:r>
    </w:p>
    <w:p w:rsidR="00FF6B22" w:rsidRPr="00FC46FF" w:rsidRDefault="00FF6B22" w:rsidP="005727F5">
      <w:pPr>
        <w:pStyle w:val="NoSpacing"/>
        <w:rPr>
          <w:rFonts w:ascii="Expert Sans Regular" w:hAnsi="Expert Sans Regular"/>
          <w:sz w:val="20"/>
          <w:szCs w:val="20"/>
        </w:rPr>
      </w:pPr>
    </w:p>
    <w:p w:rsidR="005F04E6" w:rsidRPr="00FC46FF" w:rsidRDefault="005F04E6" w:rsidP="005727F5">
      <w:pPr>
        <w:pStyle w:val="NoSpacing"/>
        <w:rPr>
          <w:rFonts w:ascii="Expert Sans Regular" w:hAnsi="Expert Sans Regular"/>
          <w:b/>
          <w:sz w:val="20"/>
          <w:szCs w:val="20"/>
        </w:rPr>
      </w:pPr>
      <w:r w:rsidRPr="00FC46FF">
        <w:rPr>
          <w:rFonts w:ascii="Expert Sans Regular" w:hAnsi="Expert Sans Regular"/>
          <w:b/>
          <w:sz w:val="20"/>
          <w:szCs w:val="20"/>
        </w:rPr>
        <w:t>Please pay the account of:</w:t>
      </w:r>
    </w:p>
    <w:p w:rsidR="005F04E6" w:rsidRPr="00FC46FF" w:rsidRDefault="005F04E6" w:rsidP="00263493">
      <w:pPr>
        <w:pStyle w:val="NoSpacing"/>
        <w:rPr>
          <w:rFonts w:ascii="Expert Sans Regular" w:hAnsi="Expert Sans Regular"/>
          <w:sz w:val="20"/>
          <w:szCs w:val="20"/>
        </w:rPr>
      </w:pPr>
      <w:r w:rsidRPr="00FC46FF">
        <w:rPr>
          <w:rFonts w:ascii="Expert Sans Regular" w:hAnsi="Expert Sans Regular"/>
          <w:sz w:val="20"/>
          <w:szCs w:val="20"/>
        </w:rPr>
        <w:tab/>
      </w:r>
      <w:r w:rsidRPr="00FC46FF">
        <w:rPr>
          <w:rFonts w:ascii="Expert Sans Regular" w:hAnsi="Expert Sans Regular"/>
          <w:sz w:val="20"/>
          <w:szCs w:val="20"/>
        </w:rPr>
        <w:tab/>
      </w:r>
      <w:r w:rsidRPr="00FC46FF">
        <w:rPr>
          <w:rFonts w:ascii="Expert Sans Regular" w:hAnsi="Expert Sans Regular"/>
          <w:sz w:val="20"/>
          <w:szCs w:val="20"/>
        </w:rPr>
        <w:tab/>
      </w:r>
      <w:r w:rsidR="00263493" w:rsidRPr="00FC46FF">
        <w:rPr>
          <w:rFonts w:ascii="Expert Sans Regular" w:hAnsi="Expert Sans Regular"/>
          <w:sz w:val="20"/>
          <w:szCs w:val="20"/>
        </w:rPr>
        <w:t xml:space="preserve">Hunslet </w:t>
      </w:r>
      <w:r w:rsidR="00A67F93">
        <w:rPr>
          <w:rFonts w:ascii="Expert Sans Regular" w:hAnsi="Expert Sans Regular"/>
          <w:sz w:val="20"/>
          <w:szCs w:val="20"/>
        </w:rPr>
        <w:t>RLFC</w:t>
      </w:r>
    </w:p>
    <w:p w:rsidR="0003603A" w:rsidRPr="00FC46FF" w:rsidRDefault="0003603A" w:rsidP="005727F5">
      <w:pPr>
        <w:pStyle w:val="NoSpacing"/>
        <w:rPr>
          <w:rFonts w:ascii="Expert Sans Regular" w:hAnsi="Expert Sans Regular"/>
          <w:sz w:val="20"/>
          <w:szCs w:val="20"/>
        </w:rPr>
      </w:pPr>
      <w:r w:rsidRPr="00FC46FF">
        <w:rPr>
          <w:rFonts w:ascii="Expert Sans Regular" w:hAnsi="Expert Sans Regular"/>
          <w:sz w:val="20"/>
          <w:szCs w:val="20"/>
        </w:rPr>
        <w:tab/>
      </w:r>
      <w:r w:rsidRPr="00FC46FF">
        <w:rPr>
          <w:rFonts w:ascii="Expert Sans Regular" w:hAnsi="Expert Sans Regular"/>
          <w:sz w:val="20"/>
          <w:szCs w:val="20"/>
        </w:rPr>
        <w:tab/>
      </w:r>
      <w:r w:rsidR="00263493" w:rsidRPr="00FC46FF">
        <w:rPr>
          <w:rFonts w:ascii="Expert Sans Regular" w:hAnsi="Expert Sans Regular"/>
          <w:sz w:val="20"/>
          <w:szCs w:val="20"/>
        </w:rPr>
        <w:tab/>
        <w:t>A</w:t>
      </w:r>
      <w:r w:rsidR="00A414F0" w:rsidRPr="00FC46FF">
        <w:rPr>
          <w:rFonts w:ascii="Expert Sans Regular" w:hAnsi="Expert Sans Regular"/>
          <w:sz w:val="20"/>
          <w:szCs w:val="20"/>
        </w:rPr>
        <w:t>ccount</w:t>
      </w:r>
      <w:r w:rsidRPr="00FC46FF">
        <w:rPr>
          <w:rFonts w:ascii="Expert Sans Regular" w:hAnsi="Expert Sans Regular"/>
          <w:sz w:val="20"/>
          <w:szCs w:val="20"/>
        </w:rPr>
        <w:t xml:space="preserve"> Number:</w:t>
      </w:r>
      <w:r w:rsidR="00263493" w:rsidRPr="00FC46FF">
        <w:rPr>
          <w:rFonts w:ascii="Expert Sans Regular" w:hAnsi="Expert Sans Regular"/>
          <w:sz w:val="20"/>
          <w:szCs w:val="20"/>
        </w:rPr>
        <w:t xml:space="preserve"> 61198513</w:t>
      </w:r>
    </w:p>
    <w:p w:rsidR="00A414F0" w:rsidRPr="00FC46FF" w:rsidRDefault="0003603A" w:rsidP="005727F5">
      <w:pPr>
        <w:pStyle w:val="NoSpacing"/>
        <w:rPr>
          <w:rFonts w:ascii="Expert Sans Regular" w:hAnsi="Expert Sans Regular"/>
          <w:sz w:val="20"/>
          <w:szCs w:val="20"/>
        </w:rPr>
      </w:pPr>
      <w:r w:rsidRPr="00FC46FF">
        <w:rPr>
          <w:rFonts w:ascii="Expert Sans Regular" w:hAnsi="Expert Sans Regular"/>
          <w:sz w:val="20"/>
          <w:szCs w:val="20"/>
        </w:rPr>
        <w:tab/>
      </w:r>
      <w:r w:rsidRPr="00FC46FF">
        <w:rPr>
          <w:rFonts w:ascii="Expert Sans Regular" w:hAnsi="Expert Sans Regular"/>
          <w:sz w:val="20"/>
          <w:szCs w:val="20"/>
        </w:rPr>
        <w:tab/>
      </w:r>
      <w:r w:rsidRPr="00FC46FF">
        <w:rPr>
          <w:rFonts w:ascii="Expert Sans Regular" w:hAnsi="Expert Sans Regular"/>
          <w:sz w:val="20"/>
          <w:szCs w:val="20"/>
        </w:rPr>
        <w:tab/>
      </w:r>
      <w:r w:rsidR="00A414F0" w:rsidRPr="00FC46FF">
        <w:rPr>
          <w:rFonts w:ascii="Expert Sans Regular" w:hAnsi="Expert Sans Regular"/>
          <w:sz w:val="20"/>
          <w:szCs w:val="20"/>
        </w:rPr>
        <w:t xml:space="preserve">Sort Code: </w:t>
      </w:r>
      <w:r w:rsidR="00263493" w:rsidRPr="00FC46FF">
        <w:rPr>
          <w:rFonts w:ascii="Expert Sans Regular" w:hAnsi="Expert Sans Regular"/>
          <w:sz w:val="20"/>
          <w:szCs w:val="20"/>
        </w:rPr>
        <w:t>40-33-19</w:t>
      </w:r>
    </w:p>
    <w:p w:rsidR="005F04E6" w:rsidRPr="00FC46FF" w:rsidRDefault="005F04E6" w:rsidP="005727F5">
      <w:pPr>
        <w:pStyle w:val="NoSpacing"/>
        <w:rPr>
          <w:rFonts w:ascii="Expert Sans Regular" w:hAnsi="Expert Sans Regular"/>
          <w:sz w:val="20"/>
          <w:szCs w:val="20"/>
        </w:rPr>
      </w:pPr>
    </w:p>
    <w:p w:rsidR="00CA76BC" w:rsidRPr="00FC46FF" w:rsidRDefault="00CA76BC" w:rsidP="005727F5">
      <w:pPr>
        <w:pStyle w:val="NoSpacing"/>
        <w:rPr>
          <w:rFonts w:ascii="Expert Sans Regular" w:hAnsi="Expert Sans Regular"/>
          <w:b/>
          <w:sz w:val="20"/>
          <w:szCs w:val="20"/>
        </w:rPr>
      </w:pPr>
      <w:r w:rsidRPr="00FC46FF">
        <w:rPr>
          <w:rFonts w:ascii="Expert Sans Regular" w:hAnsi="Expert Sans Regular"/>
          <w:sz w:val="20"/>
          <w:szCs w:val="20"/>
        </w:rPr>
        <w:t xml:space="preserve">A regular amount of ___________ </w:t>
      </w:r>
      <w:r w:rsidRPr="00FC46FF">
        <w:rPr>
          <w:rFonts w:ascii="Expert Sans Regular" w:hAnsi="Expert Sans Regular"/>
          <w:b/>
          <w:sz w:val="20"/>
          <w:szCs w:val="20"/>
        </w:rPr>
        <w:t>(amount in figures)</w:t>
      </w:r>
    </w:p>
    <w:p w:rsidR="00CA76BC" w:rsidRPr="00FC46FF" w:rsidRDefault="00CA76BC" w:rsidP="005727F5">
      <w:pPr>
        <w:pStyle w:val="NoSpacing"/>
        <w:rPr>
          <w:rFonts w:ascii="Expert Sans Regular" w:hAnsi="Expert Sans Regular"/>
          <w:sz w:val="20"/>
          <w:szCs w:val="20"/>
        </w:rPr>
      </w:pPr>
      <w:r w:rsidRPr="00FC46FF">
        <w:rPr>
          <w:rFonts w:ascii="Expert Sans Regular" w:hAnsi="Expert Sans Regular"/>
          <w:sz w:val="20"/>
          <w:szCs w:val="20"/>
        </w:rPr>
        <w:tab/>
      </w:r>
      <w:r w:rsidRPr="00FC46FF">
        <w:rPr>
          <w:rFonts w:ascii="Expert Sans Regular" w:hAnsi="Expert Sans Regular"/>
          <w:sz w:val="20"/>
          <w:szCs w:val="20"/>
        </w:rPr>
        <w:tab/>
        <w:t xml:space="preserve">     </w:t>
      </w:r>
    </w:p>
    <w:p w:rsidR="005F04E6" w:rsidRPr="00FC46FF" w:rsidRDefault="00CA76BC" w:rsidP="005727F5">
      <w:pPr>
        <w:pStyle w:val="NoSpacing"/>
        <w:rPr>
          <w:rFonts w:ascii="Expert Sans Regular" w:hAnsi="Expert Sans Regular"/>
          <w:sz w:val="20"/>
          <w:szCs w:val="20"/>
        </w:rPr>
      </w:pPr>
      <w:r w:rsidRPr="00FC46FF">
        <w:rPr>
          <w:rFonts w:ascii="Expert Sans Regular" w:hAnsi="Expert Sans Regular"/>
          <w:sz w:val="20"/>
          <w:szCs w:val="20"/>
        </w:rPr>
        <w:t xml:space="preserve">     </w:t>
      </w:r>
      <w:r w:rsidR="00A414F0" w:rsidRPr="00FC46FF">
        <w:rPr>
          <w:rFonts w:ascii="Expert Sans Regular" w:hAnsi="Expert Sans Regular"/>
          <w:sz w:val="20"/>
          <w:szCs w:val="20"/>
        </w:rPr>
        <w:t xml:space="preserve">               </w:t>
      </w:r>
      <w:r w:rsidR="00FF23BB" w:rsidRPr="00FC46FF">
        <w:rPr>
          <w:rFonts w:ascii="Expert Sans Regular" w:hAnsi="Expert Sans Regular"/>
          <w:sz w:val="20"/>
          <w:szCs w:val="20"/>
        </w:rPr>
        <w:t xml:space="preserve">        </w:t>
      </w:r>
      <w:r w:rsidRPr="00FC46FF">
        <w:rPr>
          <w:rFonts w:ascii="Expert Sans Regular" w:hAnsi="Expert Sans Regular"/>
          <w:sz w:val="20"/>
          <w:szCs w:val="20"/>
        </w:rPr>
        <w:t xml:space="preserve">_____________________________________________________________ </w:t>
      </w:r>
      <w:r w:rsidRPr="00FC46FF">
        <w:rPr>
          <w:rFonts w:ascii="Expert Sans Regular" w:hAnsi="Expert Sans Regular"/>
          <w:b/>
          <w:sz w:val="20"/>
          <w:szCs w:val="20"/>
        </w:rPr>
        <w:t>(amount in words)</w:t>
      </w:r>
    </w:p>
    <w:p w:rsidR="00764CF3" w:rsidRPr="00FC46FF" w:rsidRDefault="00764CF3" w:rsidP="005727F5">
      <w:pPr>
        <w:pStyle w:val="NoSpacing"/>
        <w:rPr>
          <w:rFonts w:ascii="Expert Sans Regular" w:hAnsi="Expert Sans Regular"/>
          <w:sz w:val="20"/>
          <w:szCs w:val="20"/>
        </w:rPr>
      </w:pPr>
    </w:p>
    <w:p w:rsidR="00764CF3" w:rsidRPr="00FC46FF" w:rsidRDefault="0003603A" w:rsidP="005727F5">
      <w:pPr>
        <w:pStyle w:val="NoSpacing"/>
        <w:rPr>
          <w:rFonts w:ascii="Expert Sans Regular" w:hAnsi="Expert Sans Regular"/>
          <w:sz w:val="20"/>
          <w:szCs w:val="20"/>
        </w:rPr>
      </w:pPr>
      <w:r w:rsidRPr="00FC46FF">
        <w:rPr>
          <w:rFonts w:ascii="Expert Sans Regular" w:hAnsi="Expert Sans Regular"/>
          <w:sz w:val="20"/>
          <w:szCs w:val="20"/>
        </w:rPr>
        <w:t xml:space="preserve">Starting on </w:t>
      </w:r>
      <w:r w:rsidR="00764CF3" w:rsidRPr="00FC46FF">
        <w:rPr>
          <w:rFonts w:ascii="Expert Sans Regular" w:hAnsi="Expert Sans Regular"/>
          <w:sz w:val="20"/>
          <w:szCs w:val="20"/>
        </w:rPr>
        <w:t xml:space="preserve">the ___________ </w:t>
      </w:r>
      <w:r w:rsidR="00764CF3" w:rsidRPr="00FC46FF">
        <w:rPr>
          <w:rFonts w:ascii="Expert Sans Regular" w:hAnsi="Expert Sans Regular"/>
          <w:b/>
          <w:sz w:val="20"/>
          <w:szCs w:val="20"/>
        </w:rPr>
        <w:t>(insert chosen date)</w:t>
      </w:r>
      <w:r w:rsidR="00764CF3" w:rsidRPr="00FC46FF">
        <w:rPr>
          <w:rFonts w:ascii="Expert Sans Regular" w:hAnsi="Expert Sans Regular"/>
          <w:sz w:val="20"/>
          <w:szCs w:val="20"/>
        </w:rPr>
        <w:t xml:space="preserve"> of </w:t>
      </w:r>
      <w:r w:rsidR="003B4816" w:rsidRPr="00FC46FF">
        <w:rPr>
          <w:rFonts w:ascii="Expert Sans Regular" w:hAnsi="Expert Sans Regular"/>
          <w:sz w:val="20"/>
          <w:szCs w:val="20"/>
        </w:rPr>
        <w:t xml:space="preserve">______________________ </w:t>
      </w:r>
      <w:r w:rsidR="003B4816" w:rsidRPr="00FC46FF">
        <w:rPr>
          <w:rFonts w:ascii="Expert Sans Regular" w:hAnsi="Expert Sans Regular"/>
          <w:b/>
          <w:sz w:val="20"/>
          <w:szCs w:val="20"/>
        </w:rPr>
        <w:t>(insert chosen month)</w:t>
      </w:r>
      <w:r w:rsidR="00764CF3" w:rsidRPr="00FC46FF">
        <w:rPr>
          <w:rFonts w:ascii="Expert Sans Regular" w:hAnsi="Expert Sans Regular"/>
          <w:sz w:val="20"/>
          <w:szCs w:val="20"/>
        </w:rPr>
        <w:t xml:space="preserve">, and </w:t>
      </w:r>
      <w:r w:rsidR="005727F5" w:rsidRPr="00FC46FF">
        <w:rPr>
          <w:rFonts w:ascii="Expert Sans Regular" w:hAnsi="Expert Sans Regular"/>
          <w:sz w:val="20"/>
          <w:szCs w:val="20"/>
        </w:rPr>
        <w:t xml:space="preserve">then </w:t>
      </w:r>
      <w:r w:rsidR="00764CF3" w:rsidRPr="00FC46FF">
        <w:rPr>
          <w:rFonts w:ascii="Expert Sans Regular" w:hAnsi="Expert Sans Regular"/>
          <w:sz w:val="20"/>
          <w:szCs w:val="20"/>
        </w:rPr>
        <w:t>on</w:t>
      </w:r>
      <w:r w:rsidR="005727F5" w:rsidRPr="00FC46FF">
        <w:rPr>
          <w:rFonts w:ascii="Expert Sans Regular" w:hAnsi="Expert Sans Regular"/>
          <w:sz w:val="20"/>
          <w:szCs w:val="20"/>
        </w:rPr>
        <w:t xml:space="preserve"> the same date each month thereafter until further notice.</w:t>
      </w:r>
    </w:p>
    <w:p w:rsidR="00263493" w:rsidRPr="00FC46FF" w:rsidRDefault="00263493" w:rsidP="005727F5">
      <w:pPr>
        <w:pStyle w:val="NoSpacing"/>
        <w:rPr>
          <w:rFonts w:ascii="Expert Sans Regular" w:hAnsi="Expert Sans Regular"/>
          <w:sz w:val="20"/>
          <w:szCs w:val="20"/>
        </w:rPr>
      </w:pPr>
    </w:p>
    <w:p w:rsidR="00263493" w:rsidRPr="00FC46FF" w:rsidRDefault="00263493" w:rsidP="005727F5">
      <w:pPr>
        <w:pStyle w:val="NoSpacing"/>
        <w:rPr>
          <w:rFonts w:ascii="Expert Sans Regular" w:hAnsi="Expert Sans Regular"/>
          <w:sz w:val="20"/>
          <w:szCs w:val="20"/>
        </w:rPr>
      </w:pPr>
      <w:r w:rsidRPr="00FC46FF">
        <w:rPr>
          <w:rFonts w:ascii="Expert Sans Regular" w:hAnsi="Expert Sans Regular"/>
          <w:sz w:val="20"/>
          <w:szCs w:val="20"/>
        </w:rPr>
        <w:t xml:space="preserve">With the payment reference ____________________________________________ </w:t>
      </w:r>
      <w:r w:rsidRPr="00FC46FF">
        <w:rPr>
          <w:rFonts w:ascii="Expert Sans Regular" w:hAnsi="Expert Sans Regular"/>
          <w:b/>
          <w:sz w:val="20"/>
          <w:szCs w:val="20"/>
        </w:rPr>
        <w:t>(the payment reference should be your first initial and surname so we can identify who the payment is being made by e.g. J Smith)</w:t>
      </w:r>
    </w:p>
    <w:p w:rsidR="00A414F0" w:rsidRPr="00A414F0" w:rsidRDefault="00A414F0" w:rsidP="005727F5">
      <w:pPr>
        <w:pStyle w:val="NoSpacing"/>
        <w:rPr>
          <w:rFonts w:ascii="Expert Sans Regular" w:hAnsi="Expert Sans Regular"/>
        </w:rPr>
      </w:pPr>
    </w:p>
    <w:p w:rsidR="00A414F0" w:rsidRPr="00263493" w:rsidRDefault="0003603A" w:rsidP="005727F5">
      <w:pPr>
        <w:pStyle w:val="NoSpacing"/>
        <w:rPr>
          <w:rFonts w:ascii="Trebuchet MS" w:hAnsi="Trebuchet MS"/>
          <w:b/>
          <w:color w:val="008000"/>
          <w:sz w:val="24"/>
          <w:szCs w:val="24"/>
          <w:u w:val="single"/>
        </w:rPr>
      </w:pPr>
      <w:r w:rsidRPr="00263493">
        <w:rPr>
          <w:rFonts w:ascii="Trebuchet MS" w:hAnsi="Trebuchet MS"/>
          <w:b/>
          <w:color w:val="008000"/>
          <w:sz w:val="24"/>
          <w:szCs w:val="24"/>
          <w:u w:val="single"/>
        </w:rPr>
        <w:t>Your account details</w:t>
      </w:r>
    </w:p>
    <w:p w:rsidR="00A414F0" w:rsidRPr="00CA76BC" w:rsidRDefault="00A414F0" w:rsidP="005727F5">
      <w:pPr>
        <w:pStyle w:val="NoSpacing"/>
        <w:rPr>
          <w:rFonts w:ascii="Expert Sans Regular" w:hAnsi="Expert Sans Regular"/>
          <w:sz w:val="18"/>
          <w:szCs w:val="18"/>
        </w:rPr>
      </w:pPr>
      <w:r>
        <w:rPr>
          <w:rFonts w:ascii="Expert Sans Regular" w:hAnsi="Expert Sans Regular"/>
          <w:sz w:val="18"/>
          <w:szCs w:val="18"/>
        </w:rPr>
        <w:tab/>
      </w:r>
    </w:p>
    <w:p w:rsidR="005F04E6" w:rsidRPr="00FC46FF" w:rsidRDefault="00A414F0" w:rsidP="005727F5">
      <w:pPr>
        <w:pStyle w:val="NoSpacing"/>
        <w:rPr>
          <w:rFonts w:ascii="Expert Sans Regular" w:hAnsi="Expert Sans Regular"/>
          <w:sz w:val="20"/>
          <w:szCs w:val="20"/>
        </w:rPr>
      </w:pPr>
      <w:r w:rsidRPr="00FC46FF">
        <w:rPr>
          <w:rFonts w:ascii="Expert Sans Regular" w:hAnsi="Expert Sans Regular"/>
          <w:b/>
          <w:sz w:val="20"/>
          <w:szCs w:val="20"/>
        </w:rPr>
        <w:t>Account Name:</w:t>
      </w:r>
      <w:r w:rsidRPr="00FC46FF">
        <w:rPr>
          <w:rFonts w:ascii="Expert Sans Regular" w:hAnsi="Expert Sans Regular"/>
          <w:sz w:val="20"/>
          <w:szCs w:val="20"/>
        </w:rPr>
        <w:t xml:space="preserve"> _______________________________</w:t>
      </w:r>
      <w:r w:rsidR="0003603A" w:rsidRPr="00FC46FF">
        <w:rPr>
          <w:rFonts w:ascii="Expert Sans Regular" w:hAnsi="Expert Sans Regular"/>
          <w:sz w:val="20"/>
          <w:szCs w:val="20"/>
        </w:rPr>
        <w:t>_________</w:t>
      </w:r>
    </w:p>
    <w:p w:rsidR="00A414F0" w:rsidRPr="00FC46FF" w:rsidRDefault="00A414F0" w:rsidP="005727F5">
      <w:pPr>
        <w:pStyle w:val="NoSpacing"/>
        <w:rPr>
          <w:rFonts w:ascii="Expert Sans Regular" w:hAnsi="Expert Sans Regular"/>
          <w:sz w:val="20"/>
          <w:szCs w:val="20"/>
        </w:rPr>
      </w:pPr>
    </w:p>
    <w:p w:rsidR="00A414F0" w:rsidRPr="00FC46FF" w:rsidRDefault="00A414F0" w:rsidP="005727F5">
      <w:pPr>
        <w:pStyle w:val="NoSpacing"/>
        <w:rPr>
          <w:rFonts w:ascii="Expert Sans Regular" w:hAnsi="Expert Sans Regular"/>
          <w:sz w:val="20"/>
          <w:szCs w:val="20"/>
        </w:rPr>
      </w:pPr>
      <w:r w:rsidRPr="00FC46FF">
        <w:rPr>
          <w:rFonts w:ascii="Expert Sans Regular" w:hAnsi="Expert Sans Regular"/>
          <w:b/>
          <w:sz w:val="20"/>
          <w:szCs w:val="20"/>
        </w:rPr>
        <w:t xml:space="preserve">Account Number: </w:t>
      </w:r>
      <w:r w:rsidRPr="00FC46FF">
        <w:rPr>
          <w:rFonts w:ascii="Expert Sans Regular" w:hAnsi="Expert Sans Regular"/>
          <w:sz w:val="20"/>
          <w:szCs w:val="20"/>
        </w:rPr>
        <w:t>_______________________________</w:t>
      </w:r>
      <w:r w:rsidRPr="00FC46FF">
        <w:rPr>
          <w:rFonts w:ascii="Expert Sans Regular" w:hAnsi="Expert Sans Regular"/>
          <w:sz w:val="20"/>
          <w:szCs w:val="20"/>
        </w:rPr>
        <w:tab/>
      </w:r>
      <w:r w:rsidRPr="00FC46FF">
        <w:rPr>
          <w:rFonts w:ascii="Expert Sans Regular" w:hAnsi="Expert Sans Regular"/>
          <w:b/>
          <w:sz w:val="20"/>
          <w:szCs w:val="20"/>
        </w:rPr>
        <w:t>Sort Code:</w:t>
      </w:r>
      <w:r w:rsidRPr="00FC46FF">
        <w:rPr>
          <w:rFonts w:ascii="Expert Sans Regular" w:hAnsi="Expert Sans Regular"/>
          <w:sz w:val="20"/>
          <w:szCs w:val="20"/>
        </w:rPr>
        <w:t xml:space="preserve"> _______________________________</w:t>
      </w:r>
    </w:p>
    <w:p w:rsidR="00A414F0" w:rsidRPr="00FC46FF" w:rsidRDefault="00A414F0" w:rsidP="005727F5">
      <w:pPr>
        <w:pStyle w:val="NoSpacing"/>
        <w:rPr>
          <w:rFonts w:ascii="Expert Sans Regular" w:hAnsi="Expert Sans Regular"/>
          <w:sz w:val="20"/>
          <w:szCs w:val="20"/>
        </w:rPr>
      </w:pPr>
    </w:p>
    <w:p w:rsidR="00B81F1D" w:rsidRPr="00FC46FF" w:rsidRDefault="00B81F1D" w:rsidP="005727F5">
      <w:pPr>
        <w:pStyle w:val="NoSpacing"/>
        <w:rPr>
          <w:sz w:val="20"/>
          <w:szCs w:val="20"/>
        </w:rPr>
      </w:pPr>
    </w:p>
    <w:p w:rsidR="0003603A" w:rsidRDefault="0003603A" w:rsidP="005727F5">
      <w:pPr>
        <w:pStyle w:val="NoSpacing"/>
        <w:rPr>
          <w:rFonts w:ascii="Expert Sans Regular" w:hAnsi="Expert Sans Regular"/>
          <w:sz w:val="20"/>
          <w:szCs w:val="20"/>
        </w:rPr>
      </w:pPr>
      <w:r w:rsidRPr="00FC46FF">
        <w:rPr>
          <w:rFonts w:ascii="Expert Sans Regular" w:hAnsi="Expert Sans Regular"/>
          <w:b/>
          <w:sz w:val="20"/>
          <w:szCs w:val="20"/>
        </w:rPr>
        <w:t>Signature:</w:t>
      </w:r>
      <w:r w:rsidRPr="00FC46FF">
        <w:rPr>
          <w:rFonts w:ascii="Expert Sans Regular" w:hAnsi="Expert Sans Regular"/>
          <w:sz w:val="20"/>
          <w:szCs w:val="20"/>
        </w:rPr>
        <w:t xml:space="preserve"> ____________________________________________</w:t>
      </w:r>
      <w:r w:rsidRPr="00FC46FF">
        <w:rPr>
          <w:rFonts w:ascii="Expert Sans Regular" w:hAnsi="Expert Sans Regular"/>
          <w:sz w:val="20"/>
          <w:szCs w:val="20"/>
        </w:rPr>
        <w:tab/>
      </w:r>
      <w:r w:rsidRPr="00FC46FF">
        <w:rPr>
          <w:rFonts w:ascii="Expert Sans Regular" w:hAnsi="Expert Sans Regular"/>
          <w:sz w:val="20"/>
          <w:szCs w:val="20"/>
        </w:rPr>
        <w:tab/>
      </w:r>
      <w:r w:rsidRPr="00FC46FF">
        <w:rPr>
          <w:rFonts w:ascii="Expert Sans Regular" w:hAnsi="Expert Sans Regular"/>
          <w:sz w:val="20"/>
          <w:szCs w:val="20"/>
        </w:rPr>
        <w:tab/>
      </w:r>
      <w:r w:rsidRPr="00FC46FF">
        <w:rPr>
          <w:rFonts w:ascii="Expert Sans Regular" w:hAnsi="Expert Sans Regular"/>
          <w:b/>
          <w:sz w:val="20"/>
          <w:szCs w:val="20"/>
        </w:rPr>
        <w:t>Date:</w:t>
      </w:r>
      <w:r w:rsidRPr="00FC46FF">
        <w:rPr>
          <w:rFonts w:ascii="Expert Sans Regular" w:hAnsi="Expert Sans Regular"/>
          <w:sz w:val="20"/>
          <w:szCs w:val="20"/>
        </w:rPr>
        <w:t xml:space="preserve"> _________________</w:t>
      </w:r>
    </w:p>
    <w:p w:rsidR="001A5B93" w:rsidRDefault="001A5B93" w:rsidP="005727F5">
      <w:pPr>
        <w:pStyle w:val="NoSpacing"/>
        <w:rPr>
          <w:rFonts w:ascii="Expert Sans Regular" w:hAnsi="Expert Sans Regular"/>
          <w:sz w:val="20"/>
          <w:szCs w:val="20"/>
        </w:rPr>
      </w:pPr>
    </w:p>
    <w:p w:rsidR="001A5B93" w:rsidRDefault="001A5B93" w:rsidP="005727F5">
      <w:pPr>
        <w:pStyle w:val="NoSpacing"/>
        <w:rPr>
          <w:sz w:val="20"/>
          <w:szCs w:val="20"/>
        </w:rPr>
      </w:pPr>
    </w:p>
    <w:p w:rsidR="00E33494" w:rsidRPr="00FC46FF" w:rsidRDefault="00E33494" w:rsidP="005727F5">
      <w:pPr>
        <w:pStyle w:val="NoSpacing"/>
        <w:rPr>
          <w:sz w:val="20"/>
          <w:szCs w:val="20"/>
        </w:rPr>
      </w:pPr>
    </w:p>
    <w:p w:rsidR="00B81F1D" w:rsidRPr="001A5B93" w:rsidRDefault="001A5B93" w:rsidP="001A5B93">
      <w:pPr>
        <w:pStyle w:val="NoSpacing"/>
        <w:ind w:left="-426"/>
        <w:rPr>
          <w:b/>
          <w:sz w:val="28"/>
          <w:szCs w:val="28"/>
          <w:u w:val="double"/>
        </w:rPr>
      </w:pPr>
      <w:r w:rsidRPr="001A5B93">
        <w:rPr>
          <w:b/>
          <w:sz w:val="28"/>
          <w:szCs w:val="28"/>
          <w:u w:val="double"/>
        </w:rPr>
        <w:t>OR</w:t>
      </w:r>
    </w:p>
    <w:p w:rsidR="001A5B93" w:rsidRDefault="001A5B93" w:rsidP="005727F5">
      <w:pPr>
        <w:pStyle w:val="NoSpacing"/>
        <w:rPr>
          <w:sz w:val="20"/>
          <w:szCs w:val="20"/>
        </w:rPr>
      </w:pPr>
    </w:p>
    <w:p w:rsidR="001A5B93" w:rsidRDefault="001A5B93" w:rsidP="005727F5">
      <w:pPr>
        <w:pStyle w:val="NoSpacing"/>
        <w:rPr>
          <w:sz w:val="20"/>
          <w:szCs w:val="20"/>
        </w:rPr>
      </w:pPr>
    </w:p>
    <w:p w:rsidR="001A5B93" w:rsidRPr="00263493" w:rsidRDefault="001A5B93" w:rsidP="001A5B93">
      <w:pPr>
        <w:pStyle w:val="NoSpacing"/>
        <w:rPr>
          <w:rFonts w:ascii="Trebuchet MS" w:hAnsi="Trebuchet MS"/>
          <w:b/>
          <w:color w:val="008000"/>
          <w:sz w:val="24"/>
          <w:szCs w:val="24"/>
          <w:u w:val="single"/>
        </w:rPr>
      </w:pPr>
      <w:r>
        <w:rPr>
          <w:rFonts w:ascii="Trebuchet MS" w:hAnsi="Trebuchet MS"/>
          <w:b/>
          <w:color w:val="008000"/>
          <w:sz w:val="24"/>
          <w:szCs w:val="24"/>
          <w:u w:val="single"/>
        </w:rPr>
        <w:t>Receipt</w:t>
      </w:r>
    </w:p>
    <w:p w:rsidR="001A5B93" w:rsidRPr="00CA76BC" w:rsidRDefault="001A5B93" w:rsidP="001A5B93">
      <w:pPr>
        <w:pStyle w:val="NoSpacing"/>
        <w:rPr>
          <w:rFonts w:ascii="Expert Sans Regular" w:hAnsi="Expert Sans Regular"/>
          <w:sz w:val="18"/>
          <w:szCs w:val="18"/>
        </w:rPr>
      </w:pPr>
      <w:r>
        <w:rPr>
          <w:rFonts w:ascii="Expert Sans Regular" w:hAnsi="Expert Sans Regular"/>
          <w:sz w:val="18"/>
          <w:szCs w:val="18"/>
        </w:rPr>
        <w:tab/>
      </w:r>
    </w:p>
    <w:p w:rsidR="001A5B93" w:rsidRPr="001A5B93" w:rsidRDefault="001A5B93" w:rsidP="001A5B93">
      <w:pPr>
        <w:pStyle w:val="NoSpacing"/>
        <w:rPr>
          <w:rFonts w:ascii="Expert Sans Regular" w:hAnsi="Expert Sans Regular"/>
          <w:sz w:val="20"/>
          <w:szCs w:val="20"/>
          <w:u w:val="single"/>
        </w:rPr>
      </w:pPr>
      <w:r>
        <w:rPr>
          <w:rFonts w:ascii="Expert Sans Regular" w:hAnsi="Expert Sans Regular"/>
          <w:b/>
          <w:sz w:val="20"/>
          <w:szCs w:val="20"/>
        </w:rPr>
        <w:t xml:space="preserve">Received from </w:t>
      </w:r>
      <w:r w:rsidRPr="00FC46FF">
        <w:rPr>
          <w:rFonts w:ascii="Expert Sans Regular" w:hAnsi="Expert Sans Regular"/>
          <w:sz w:val="20"/>
          <w:szCs w:val="20"/>
        </w:rPr>
        <w:t xml:space="preserve"> </w:t>
      </w:r>
      <w:r w:rsidR="00E33494">
        <w:rPr>
          <w:rFonts w:ascii="Expert Sans Regular" w:hAnsi="Expert Sans Regular"/>
          <w:sz w:val="20"/>
          <w:szCs w:val="20"/>
          <w:u w:val="single"/>
        </w:rPr>
        <w:tab/>
      </w:r>
      <w:r w:rsidR="00E33494">
        <w:rPr>
          <w:rFonts w:ascii="Expert Sans Regular" w:hAnsi="Expert Sans Regular"/>
          <w:sz w:val="20"/>
          <w:szCs w:val="20"/>
          <w:u w:val="single"/>
        </w:rPr>
        <w:tab/>
      </w:r>
      <w:r w:rsidR="00E33494">
        <w:rPr>
          <w:rFonts w:ascii="Expert Sans Regular" w:hAnsi="Expert Sans Regular"/>
          <w:sz w:val="20"/>
          <w:szCs w:val="20"/>
          <w:u w:val="single"/>
        </w:rPr>
        <w:tab/>
      </w:r>
      <w:r w:rsidR="00E33494">
        <w:rPr>
          <w:rFonts w:ascii="Expert Sans Regular" w:hAnsi="Expert Sans Regular"/>
          <w:sz w:val="20"/>
          <w:szCs w:val="20"/>
          <w:u w:val="single"/>
        </w:rPr>
        <w:tab/>
      </w:r>
      <w:r w:rsidR="00E33494">
        <w:rPr>
          <w:rFonts w:ascii="Expert Sans Regular" w:hAnsi="Expert Sans Regular"/>
          <w:sz w:val="20"/>
          <w:szCs w:val="20"/>
          <w:u w:val="single"/>
        </w:rPr>
        <w:tab/>
      </w:r>
      <w:r w:rsidR="00E33494">
        <w:rPr>
          <w:rFonts w:ascii="Expert Sans Regular" w:hAnsi="Expert Sans Regular"/>
          <w:sz w:val="20"/>
          <w:szCs w:val="20"/>
          <w:u w:val="single"/>
        </w:rPr>
        <w:tab/>
      </w:r>
      <w:r w:rsidR="00E33494">
        <w:rPr>
          <w:rFonts w:ascii="Expert Sans Regular" w:hAnsi="Expert Sans Regular"/>
          <w:sz w:val="20"/>
          <w:szCs w:val="20"/>
        </w:rPr>
        <w:t xml:space="preserve"> </w:t>
      </w:r>
      <w:r w:rsidRPr="001A5B93">
        <w:rPr>
          <w:rFonts w:ascii="Expert Sans Regular" w:hAnsi="Expert Sans Regular"/>
          <w:b/>
          <w:sz w:val="20"/>
          <w:szCs w:val="20"/>
        </w:rPr>
        <w:t>the sum of</w:t>
      </w:r>
      <w:r>
        <w:rPr>
          <w:rFonts w:ascii="Expert Sans Regular" w:hAnsi="Expert Sans Regular"/>
          <w:sz w:val="20"/>
          <w:szCs w:val="20"/>
        </w:rPr>
        <w:t xml:space="preserve"> </w:t>
      </w:r>
      <w:r>
        <w:rPr>
          <w:rFonts w:ascii="Expert Sans Regular" w:hAnsi="Expert Sans Regular"/>
          <w:sz w:val="20"/>
          <w:szCs w:val="20"/>
          <w:u w:val="single"/>
        </w:rPr>
        <w:tab/>
      </w:r>
      <w:r>
        <w:rPr>
          <w:rFonts w:ascii="Expert Sans Regular" w:hAnsi="Expert Sans Regular"/>
          <w:sz w:val="20"/>
          <w:szCs w:val="20"/>
          <w:u w:val="single"/>
        </w:rPr>
        <w:tab/>
      </w:r>
      <w:r>
        <w:rPr>
          <w:rFonts w:ascii="Expert Sans Regular" w:hAnsi="Expert Sans Regular"/>
          <w:sz w:val="20"/>
          <w:szCs w:val="20"/>
          <w:u w:val="single"/>
        </w:rPr>
        <w:tab/>
      </w:r>
    </w:p>
    <w:p w:rsidR="001A5B93" w:rsidRDefault="001A5B93" w:rsidP="005727F5">
      <w:pPr>
        <w:pStyle w:val="NoSpacing"/>
        <w:rPr>
          <w:rFonts w:ascii="Expert Sans Regular" w:hAnsi="Expert Sans Regular"/>
          <w:b/>
          <w:sz w:val="20"/>
          <w:szCs w:val="20"/>
        </w:rPr>
      </w:pPr>
      <w:proofErr w:type="gramStart"/>
      <w:r w:rsidRPr="001A5B93">
        <w:rPr>
          <w:rFonts w:ascii="Expert Sans Regular" w:hAnsi="Expert Sans Regular"/>
          <w:b/>
          <w:sz w:val="20"/>
          <w:szCs w:val="20"/>
        </w:rPr>
        <w:t>as</w:t>
      </w:r>
      <w:proofErr w:type="gramEnd"/>
      <w:r w:rsidRPr="001A5B93">
        <w:rPr>
          <w:rFonts w:ascii="Expert Sans Regular" w:hAnsi="Expert Sans Regular"/>
          <w:b/>
          <w:sz w:val="20"/>
          <w:szCs w:val="20"/>
        </w:rPr>
        <w:t xml:space="preserve"> payment for </w:t>
      </w:r>
      <w:proofErr w:type="spellStart"/>
      <w:r w:rsidRPr="001A5B93">
        <w:rPr>
          <w:rFonts w:ascii="Expert Sans Regular" w:hAnsi="Expert Sans Regular"/>
          <w:b/>
          <w:sz w:val="20"/>
          <w:szCs w:val="20"/>
        </w:rPr>
        <w:t>IamHunslet</w:t>
      </w:r>
      <w:proofErr w:type="spellEnd"/>
      <w:r w:rsidRPr="001A5B93">
        <w:rPr>
          <w:rFonts w:ascii="Expert Sans Regular" w:hAnsi="Expert Sans Regular"/>
          <w:b/>
          <w:sz w:val="20"/>
          <w:szCs w:val="20"/>
        </w:rPr>
        <w:t xml:space="preserve"> Membership package</w:t>
      </w:r>
    </w:p>
    <w:p w:rsidR="00E33494" w:rsidRDefault="00E33494" w:rsidP="005727F5">
      <w:pPr>
        <w:pStyle w:val="NoSpacing"/>
        <w:rPr>
          <w:rFonts w:ascii="Expert Sans Regular" w:hAnsi="Expert Sans Regular"/>
          <w:b/>
          <w:sz w:val="20"/>
          <w:szCs w:val="20"/>
        </w:rPr>
      </w:pPr>
    </w:p>
    <w:p w:rsidR="00E33494" w:rsidRPr="00E33494" w:rsidRDefault="00E33494" w:rsidP="005727F5">
      <w:pPr>
        <w:pStyle w:val="NoSpacing"/>
        <w:rPr>
          <w:rFonts w:ascii="Expert Sans Regular" w:hAnsi="Expert Sans Regular"/>
          <w:b/>
          <w:sz w:val="20"/>
          <w:szCs w:val="20"/>
          <w:u w:val="single"/>
        </w:rPr>
      </w:pPr>
      <w:r>
        <w:rPr>
          <w:rFonts w:ascii="Expert Sans Regular" w:hAnsi="Expert Sans Regular"/>
          <w:b/>
          <w:sz w:val="20"/>
          <w:szCs w:val="20"/>
        </w:rPr>
        <w:t xml:space="preserve">Signed (for Hunslet RLFC) </w:t>
      </w:r>
      <w:r>
        <w:rPr>
          <w:rFonts w:ascii="Expert Sans Regular" w:hAnsi="Expert Sans Regular"/>
          <w:b/>
          <w:sz w:val="20"/>
          <w:szCs w:val="20"/>
          <w:u w:val="single"/>
        </w:rPr>
        <w:tab/>
      </w:r>
      <w:r>
        <w:rPr>
          <w:rFonts w:ascii="Expert Sans Regular" w:hAnsi="Expert Sans Regular"/>
          <w:b/>
          <w:sz w:val="20"/>
          <w:szCs w:val="20"/>
          <w:u w:val="single"/>
        </w:rPr>
        <w:tab/>
      </w:r>
      <w:r>
        <w:rPr>
          <w:rFonts w:ascii="Expert Sans Regular" w:hAnsi="Expert Sans Regular"/>
          <w:b/>
          <w:sz w:val="20"/>
          <w:szCs w:val="20"/>
          <w:u w:val="single"/>
        </w:rPr>
        <w:tab/>
      </w:r>
      <w:r>
        <w:rPr>
          <w:rFonts w:ascii="Expert Sans Regular" w:hAnsi="Expert Sans Regular"/>
          <w:b/>
          <w:sz w:val="20"/>
          <w:szCs w:val="20"/>
          <w:u w:val="single"/>
        </w:rPr>
        <w:tab/>
      </w:r>
      <w:r>
        <w:rPr>
          <w:rFonts w:ascii="Expert Sans Regular" w:hAnsi="Expert Sans Regular"/>
          <w:b/>
          <w:sz w:val="20"/>
          <w:szCs w:val="20"/>
          <w:u w:val="single"/>
        </w:rPr>
        <w:tab/>
      </w:r>
      <w:r>
        <w:rPr>
          <w:rFonts w:ascii="Expert Sans Regular" w:hAnsi="Expert Sans Regular"/>
          <w:b/>
          <w:sz w:val="20"/>
          <w:szCs w:val="20"/>
        </w:rPr>
        <w:t xml:space="preserve">  Dat</w:t>
      </w:r>
      <w:r w:rsidRPr="00E33494">
        <w:rPr>
          <w:rFonts w:ascii="Expert Sans Regular" w:hAnsi="Expert Sans Regular"/>
          <w:b/>
          <w:sz w:val="20"/>
          <w:szCs w:val="20"/>
        </w:rPr>
        <w:t xml:space="preserve">e </w:t>
      </w:r>
      <w:r w:rsidRPr="00E33494">
        <w:rPr>
          <w:rFonts w:ascii="Expert Sans Regular" w:hAnsi="Expert Sans Regular"/>
          <w:b/>
          <w:sz w:val="20"/>
          <w:szCs w:val="20"/>
        </w:rPr>
        <w:tab/>
      </w:r>
      <w:r>
        <w:rPr>
          <w:rFonts w:ascii="Expert Sans Regular" w:hAnsi="Expert Sans Regular"/>
          <w:b/>
          <w:sz w:val="20"/>
          <w:szCs w:val="20"/>
          <w:u w:val="single"/>
        </w:rPr>
        <w:tab/>
      </w:r>
      <w:r>
        <w:rPr>
          <w:rFonts w:ascii="Expert Sans Regular" w:hAnsi="Expert Sans Regular"/>
          <w:b/>
          <w:sz w:val="20"/>
          <w:szCs w:val="20"/>
          <w:u w:val="single"/>
        </w:rPr>
        <w:tab/>
      </w:r>
      <w:r>
        <w:rPr>
          <w:rFonts w:ascii="Expert Sans Regular" w:hAnsi="Expert Sans Regular"/>
          <w:b/>
          <w:sz w:val="20"/>
          <w:szCs w:val="20"/>
          <w:u w:val="single"/>
        </w:rPr>
        <w:tab/>
      </w:r>
    </w:p>
    <w:sectPr w:rsidR="00E33494" w:rsidRPr="00E33494" w:rsidSect="00F64939">
      <w:footerReference w:type="default" r:id="rId8"/>
      <w:pgSz w:w="11906" w:h="16838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D96" w:rsidRDefault="00D60D96" w:rsidP="00A414F0">
      <w:pPr>
        <w:spacing w:after="0" w:line="240" w:lineRule="auto"/>
      </w:pPr>
      <w:r>
        <w:separator/>
      </w:r>
    </w:p>
  </w:endnote>
  <w:endnote w:type="continuationSeparator" w:id="0">
    <w:p w:rsidR="00D60D96" w:rsidRDefault="00D60D96" w:rsidP="00A4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pert Sans Regular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494" w:rsidRPr="00E33494" w:rsidRDefault="00E33494" w:rsidP="00FF23BB">
    <w:pPr>
      <w:pStyle w:val="NoSpacing"/>
      <w:rPr>
        <w:i/>
      </w:rPr>
    </w:pPr>
    <w:r w:rsidRPr="00E33494">
      <w:rPr>
        <w:i/>
      </w:rPr>
      <w:t>Your personal information is for internal use only and will not be shared with any 3rd party organisation.</w:t>
    </w:r>
  </w:p>
  <w:p w:rsidR="00E33494" w:rsidRDefault="00E33494">
    <w:pPr>
      <w:pStyle w:val="Footer"/>
    </w:pPr>
  </w:p>
  <w:p w:rsidR="00E33494" w:rsidRDefault="00E334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D96" w:rsidRDefault="00D60D96" w:rsidP="00A414F0">
      <w:pPr>
        <w:spacing w:after="0" w:line="240" w:lineRule="auto"/>
      </w:pPr>
      <w:r>
        <w:separator/>
      </w:r>
    </w:p>
  </w:footnote>
  <w:footnote w:type="continuationSeparator" w:id="0">
    <w:p w:rsidR="00D60D96" w:rsidRDefault="00D60D96" w:rsidP="00A414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4C1"/>
    <w:rsid w:val="00011587"/>
    <w:rsid w:val="00032F6F"/>
    <w:rsid w:val="0003603A"/>
    <w:rsid w:val="000F0F20"/>
    <w:rsid w:val="000F12B6"/>
    <w:rsid w:val="00100424"/>
    <w:rsid w:val="00124D9C"/>
    <w:rsid w:val="00193E9A"/>
    <w:rsid w:val="001A5B93"/>
    <w:rsid w:val="001C5EF9"/>
    <w:rsid w:val="00201EB2"/>
    <w:rsid w:val="0023536A"/>
    <w:rsid w:val="00254E34"/>
    <w:rsid w:val="00263493"/>
    <w:rsid w:val="00263BF9"/>
    <w:rsid w:val="002B60C8"/>
    <w:rsid w:val="00313429"/>
    <w:rsid w:val="003331F5"/>
    <w:rsid w:val="00334AAD"/>
    <w:rsid w:val="00350082"/>
    <w:rsid w:val="003663A4"/>
    <w:rsid w:val="003B4816"/>
    <w:rsid w:val="00443A02"/>
    <w:rsid w:val="00520695"/>
    <w:rsid w:val="005222B1"/>
    <w:rsid w:val="00553867"/>
    <w:rsid w:val="005727F5"/>
    <w:rsid w:val="00593293"/>
    <w:rsid w:val="00595193"/>
    <w:rsid w:val="005F04E6"/>
    <w:rsid w:val="00606FF1"/>
    <w:rsid w:val="006355EB"/>
    <w:rsid w:val="006434BD"/>
    <w:rsid w:val="0064429B"/>
    <w:rsid w:val="006444E5"/>
    <w:rsid w:val="00663D89"/>
    <w:rsid w:val="00673CA9"/>
    <w:rsid w:val="0075623A"/>
    <w:rsid w:val="00764CF3"/>
    <w:rsid w:val="00781A46"/>
    <w:rsid w:val="008513F5"/>
    <w:rsid w:val="008529AB"/>
    <w:rsid w:val="00923E59"/>
    <w:rsid w:val="00933D6A"/>
    <w:rsid w:val="00984D58"/>
    <w:rsid w:val="009B5960"/>
    <w:rsid w:val="009C779B"/>
    <w:rsid w:val="00A3424A"/>
    <w:rsid w:val="00A414F0"/>
    <w:rsid w:val="00A67F93"/>
    <w:rsid w:val="00A879AB"/>
    <w:rsid w:val="00B13EDF"/>
    <w:rsid w:val="00B81F1D"/>
    <w:rsid w:val="00B93B61"/>
    <w:rsid w:val="00CA76BC"/>
    <w:rsid w:val="00CC2F7C"/>
    <w:rsid w:val="00CE6DFE"/>
    <w:rsid w:val="00D60D96"/>
    <w:rsid w:val="00D848F1"/>
    <w:rsid w:val="00D96BEC"/>
    <w:rsid w:val="00E1679C"/>
    <w:rsid w:val="00E30E28"/>
    <w:rsid w:val="00E33494"/>
    <w:rsid w:val="00E35728"/>
    <w:rsid w:val="00E73C66"/>
    <w:rsid w:val="00E80EE6"/>
    <w:rsid w:val="00ED10BE"/>
    <w:rsid w:val="00EF2082"/>
    <w:rsid w:val="00EF3D02"/>
    <w:rsid w:val="00F16854"/>
    <w:rsid w:val="00F3017B"/>
    <w:rsid w:val="00F64939"/>
    <w:rsid w:val="00FA3CA0"/>
    <w:rsid w:val="00FC46FF"/>
    <w:rsid w:val="00FE44C1"/>
    <w:rsid w:val="00FF23BB"/>
    <w:rsid w:val="00FF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3B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41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14F0"/>
  </w:style>
  <w:style w:type="paragraph" w:styleId="Footer">
    <w:name w:val="footer"/>
    <w:basedOn w:val="Normal"/>
    <w:link w:val="FooterChar"/>
    <w:uiPriority w:val="99"/>
    <w:unhideWhenUsed/>
    <w:rsid w:val="00A41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4A7BD-3F3D-47E7-95E4-08EAEDF9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p</dc:creator>
  <cp:lastModifiedBy>daz</cp:lastModifiedBy>
  <cp:revision>2</cp:revision>
  <cp:lastPrinted>2018-01-18T11:31:00Z</cp:lastPrinted>
  <dcterms:created xsi:type="dcterms:W3CDTF">2019-11-04T11:30:00Z</dcterms:created>
  <dcterms:modified xsi:type="dcterms:W3CDTF">2019-11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7330088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Lewis.Hyde@barclayscorp.com</vt:lpwstr>
  </property>
  <property fmtid="{D5CDD505-2E9C-101B-9397-08002B2CF9AE}" pid="6" name="_AuthorEmailDisplayName">
    <vt:lpwstr>Hyde, Lewis : Specialist Complaints</vt:lpwstr>
  </property>
  <property fmtid="{D5CDD505-2E9C-101B-9397-08002B2CF9AE}" pid="7" name="_ReviewingToolsShownOnce">
    <vt:lpwstr/>
  </property>
</Properties>
</file>